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18B" w:rsidRPr="004341AA" w:rsidRDefault="00D15B94" w:rsidP="00D15B94">
      <w:pPr>
        <w:pStyle w:val="ConsPlusNonforma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AA">
        <w:rPr>
          <w:rFonts w:ascii="Times New Roman" w:hAnsi="Times New Roman" w:cs="Times New Roman"/>
          <w:b/>
          <w:sz w:val="28"/>
          <w:szCs w:val="28"/>
        </w:rPr>
        <w:t>П</w:t>
      </w:r>
      <w:r w:rsidR="002A3E6F" w:rsidRPr="004341AA">
        <w:rPr>
          <w:rFonts w:ascii="Times New Roman" w:hAnsi="Times New Roman" w:cs="Times New Roman"/>
          <w:b/>
          <w:sz w:val="28"/>
          <w:szCs w:val="28"/>
        </w:rPr>
        <w:t>роверочн</w:t>
      </w:r>
      <w:r w:rsidRPr="004341AA">
        <w:rPr>
          <w:rFonts w:ascii="Times New Roman" w:hAnsi="Times New Roman" w:cs="Times New Roman"/>
          <w:b/>
          <w:sz w:val="28"/>
          <w:szCs w:val="28"/>
        </w:rPr>
        <w:t>ый лист</w:t>
      </w:r>
      <w:r w:rsidR="002A3E6F" w:rsidRPr="004341AA">
        <w:rPr>
          <w:rFonts w:ascii="Times New Roman" w:hAnsi="Times New Roman" w:cs="Times New Roman"/>
          <w:b/>
          <w:sz w:val="28"/>
          <w:szCs w:val="28"/>
        </w:rPr>
        <w:t xml:space="preserve"> (спис</w:t>
      </w:r>
      <w:r w:rsidRPr="004341AA">
        <w:rPr>
          <w:rFonts w:ascii="Times New Roman" w:hAnsi="Times New Roman" w:cs="Times New Roman"/>
          <w:b/>
          <w:sz w:val="28"/>
          <w:szCs w:val="28"/>
        </w:rPr>
        <w:t>ок</w:t>
      </w:r>
      <w:r w:rsidR="002A3E6F" w:rsidRPr="004341AA">
        <w:rPr>
          <w:rFonts w:ascii="Times New Roman" w:hAnsi="Times New Roman" w:cs="Times New Roman"/>
          <w:b/>
          <w:sz w:val="28"/>
          <w:szCs w:val="28"/>
        </w:rPr>
        <w:t xml:space="preserve"> контрольных вопросов), </w:t>
      </w:r>
      <w:r w:rsidR="00EC17F4" w:rsidRPr="004341AA">
        <w:rPr>
          <w:rFonts w:ascii="Times New Roman" w:hAnsi="Times New Roman" w:cs="Times New Roman"/>
          <w:b/>
          <w:sz w:val="28"/>
          <w:szCs w:val="28"/>
        </w:rPr>
        <w:br/>
      </w:r>
      <w:r w:rsidR="002A3E6F" w:rsidRPr="004341AA">
        <w:rPr>
          <w:rFonts w:ascii="Times New Roman" w:hAnsi="Times New Roman" w:cs="Times New Roman"/>
          <w:b/>
          <w:sz w:val="28"/>
          <w:szCs w:val="28"/>
        </w:rPr>
        <w:t>используем</w:t>
      </w:r>
      <w:r w:rsidRPr="004341AA">
        <w:rPr>
          <w:rFonts w:ascii="Times New Roman" w:hAnsi="Times New Roman" w:cs="Times New Roman"/>
          <w:b/>
          <w:sz w:val="28"/>
          <w:szCs w:val="28"/>
        </w:rPr>
        <w:t>ый</w:t>
      </w:r>
      <w:r w:rsidR="002A3E6F" w:rsidRPr="004341AA">
        <w:rPr>
          <w:rFonts w:ascii="Times New Roman" w:hAnsi="Times New Roman" w:cs="Times New Roman"/>
          <w:b/>
          <w:sz w:val="28"/>
          <w:szCs w:val="28"/>
        </w:rPr>
        <w:t xml:space="preserve"> при проведении плановых проверок всех юридических лиц, индивидуальных предпринимателей при осуществлени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</w:t>
      </w:r>
    </w:p>
    <w:p w:rsidR="009A6F39" w:rsidRPr="004341AA" w:rsidRDefault="009A6F39" w:rsidP="00FF441E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318B" w:rsidRPr="004341AA" w:rsidRDefault="00EC17F4" w:rsidP="009A6F3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Форма п</w:t>
      </w:r>
      <w:r w:rsidR="009A6F39" w:rsidRPr="004341AA">
        <w:rPr>
          <w:rFonts w:ascii="Times New Roman" w:hAnsi="Times New Roman" w:cs="Times New Roman"/>
          <w:sz w:val="28"/>
          <w:szCs w:val="28"/>
        </w:rPr>
        <w:t>роверочн</w:t>
      </w:r>
      <w:r w:rsidRPr="004341AA">
        <w:rPr>
          <w:rFonts w:ascii="Times New Roman" w:hAnsi="Times New Roman" w:cs="Times New Roman"/>
          <w:sz w:val="28"/>
          <w:szCs w:val="28"/>
        </w:rPr>
        <w:t>ого</w:t>
      </w:r>
      <w:r w:rsidR="00AF5214" w:rsidRPr="004341AA">
        <w:rPr>
          <w:rFonts w:ascii="Times New Roman" w:hAnsi="Times New Roman" w:cs="Times New Roman"/>
          <w:sz w:val="28"/>
          <w:szCs w:val="28"/>
        </w:rPr>
        <w:t xml:space="preserve"> </w:t>
      </w:r>
      <w:r w:rsidR="00AF5214" w:rsidRPr="00A73768">
        <w:rPr>
          <w:rFonts w:ascii="Times New Roman" w:hAnsi="Times New Roman" w:cs="Times New Roman"/>
          <w:sz w:val="28"/>
          <w:szCs w:val="28"/>
        </w:rPr>
        <w:t>лист</w:t>
      </w:r>
      <w:r w:rsidRPr="00A73768">
        <w:rPr>
          <w:rFonts w:ascii="Times New Roman" w:hAnsi="Times New Roman" w:cs="Times New Roman"/>
          <w:sz w:val="28"/>
          <w:szCs w:val="28"/>
        </w:rPr>
        <w:t>а</w:t>
      </w:r>
      <w:r w:rsidR="00AF5214" w:rsidRPr="00A73768">
        <w:rPr>
          <w:rFonts w:ascii="Times New Roman" w:hAnsi="Times New Roman" w:cs="Times New Roman"/>
          <w:sz w:val="28"/>
          <w:szCs w:val="28"/>
        </w:rPr>
        <w:t xml:space="preserve"> </w:t>
      </w:r>
      <w:r w:rsidRPr="00A73768">
        <w:rPr>
          <w:rFonts w:ascii="Times New Roman" w:hAnsi="Times New Roman" w:cs="Times New Roman"/>
          <w:sz w:val="28"/>
          <w:szCs w:val="28"/>
        </w:rPr>
        <w:t>(спис</w:t>
      </w:r>
      <w:r w:rsidR="00104BB3" w:rsidRPr="00A73768">
        <w:rPr>
          <w:rFonts w:ascii="Times New Roman" w:hAnsi="Times New Roman" w:cs="Times New Roman"/>
          <w:sz w:val="28"/>
          <w:szCs w:val="28"/>
        </w:rPr>
        <w:t>к</w:t>
      </w:r>
      <w:r w:rsidRPr="00A73768">
        <w:rPr>
          <w:rFonts w:ascii="Times New Roman" w:hAnsi="Times New Roman" w:cs="Times New Roman"/>
          <w:sz w:val="28"/>
          <w:szCs w:val="28"/>
        </w:rPr>
        <w:t>а</w:t>
      </w:r>
      <w:r w:rsidR="00104BB3" w:rsidRPr="00A73768">
        <w:rPr>
          <w:rFonts w:ascii="Times New Roman" w:hAnsi="Times New Roman" w:cs="Times New Roman"/>
          <w:sz w:val="28"/>
          <w:szCs w:val="28"/>
        </w:rPr>
        <w:t xml:space="preserve"> контрольных вопросов) </w:t>
      </w:r>
      <w:r w:rsidR="00AF5214" w:rsidRPr="00A73768">
        <w:rPr>
          <w:rFonts w:ascii="Times New Roman" w:hAnsi="Times New Roman" w:cs="Times New Roman"/>
          <w:sz w:val="28"/>
          <w:szCs w:val="28"/>
        </w:rPr>
        <w:t>утвержден</w:t>
      </w:r>
      <w:r w:rsidR="001A09F9" w:rsidRPr="00A73768">
        <w:rPr>
          <w:rFonts w:ascii="Times New Roman" w:hAnsi="Times New Roman" w:cs="Times New Roman"/>
          <w:sz w:val="28"/>
          <w:szCs w:val="28"/>
        </w:rPr>
        <w:t>а</w:t>
      </w:r>
      <w:r w:rsidR="009A6F39" w:rsidRPr="00A73768">
        <w:rPr>
          <w:rFonts w:ascii="Times New Roman" w:hAnsi="Times New Roman" w:cs="Times New Roman"/>
          <w:sz w:val="28"/>
          <w:szCs w:val="28"/>
        </w:rPr>
        <w:t xml:space="preserve"> приказом де</w:t>
      </w:r>
      <w:r w:rsidR="00AF5214" w:rsidRPr="00A73768">
        <w:rPr>
          <w:rFonts w:ascii="Times New Roman" w:hAnsi="Times New Roman" w:cs="Times New Roman"/>
          <w:sz w:val="28"/>
          <w:szCs w:val="28"/>
        </w:rPr>
        <w:t>партамента природных ресурсов и </w:t>
      </w:r>
      <w:r w:rsidR="009A6F39" w:rsidRPr="00A73768">
        <w:rPr>
          <w:rFonts w:ascii="Times New Roman" w:hAnsi="Times New Roman" w:cs="Times New Roman"/>
          <w:sz w:val="28"/>
          <w:szCs w:val="28"/>
        </w:rPr>
        <w:t>экологии Кемеровской области от </w:t>
      </w:r>
      <w:r w:rsidR="00A73768" w:rsidRPr="00A73768">
        <w:rPr>
          <w:rFonts w:ascii="Times New Roman" w:hAnsi="Times New Roman" w:cs="Times New Roman"/>
          <w:sz w:val="28"/>
          <w:szCs w:val="28"/>
        </w:rPr>
        <w:t>02.11</w:t>
      </w:r>
      <w:r w:rsidR="00953E73" w:rsidRPr="00A73768">
        <w:rPr>
          <w:rFonts w:ascii="Times New Roman" w:hAnsi="Times New Roman" w:cs="Times New Roman"/>
          <w:sz w:val="28"/>
          <w:szCs w:val="28"/>
        </w:rPr>
        <w:t>.2017</w:t>
      </w:r>
      <w:r w:rsidR="009A6F39" w:rsidRPr="00A73768">
        <w:rPr>
          <w:rFonts w:ascii="Times New Roman" w:hAnsi="Times New Roman" w:cs="Times New Roman"/>
          <w:sz w:val="28"/>
          <w:szCs w:val="28"/>
        </w:rPr>
        <w:t xml:space="preserve"> № </w:t>
      </w:r>
      <w:r w:rsidR="00A73768" w:rsidRPr="00A73768">
        <w:rPr>
          <w:rFonts w:ascii="Times New Roman" w:hAnsi="Times New Roman" w:cs="Times New Roman"/>
          <w:sz w:val="28"/>
          <w:szCs w:val="28"/>
        </w:rPr>
        <w:t>298</w:t>
      </w:r>
      <w:r w:rsidR="009A6F39" w:rsidRPr="00A73768">
        <w:rPr>
          <w:rFonts w:ascii="Times New Roman" w:hAnsi="Times New Roman" w:cs="Times New Roman"/>
          <w:sz w:val="28"/>
          <w:szCs w:val="28"/>
        </w:rPr>
        <w:t>.</w:t>
      </w:r>
    </w:p>
    <w:p w:rsidR="000E318B" w:rsidRPr="004341AA" w:rsidRDefault="007413B4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Вид государственного контроля (надзора): региональный государственный надзор за геологическим изучением, рациональным использованием и охраной недр в отношении участков недр местного значения.</w:t>
      </w:r>
    </w:p>
    <w:p w:rsidR="007413B4" w:rsidRPr="004341AA" w:rsidRDefault="007413B4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Вид проверки: планов</w:t>
      </w:r>
      <w:r w:rsidR="0065569D" w:rsidRPr="004341AA">
        <w:rPr>
          <w:rFonts w:ascii="Times New Roman" w:hAnsi="Times New Roman" w:cs="Times New Roman"/>
          <w:sz w:val="28"/>
          <w:szCs w:val="28"/>
        </w:rPr>
        <w:t>ая</w:t>
      </w:r>
      <w:r w:rsidRPr="004341AA">
        <w:rPr>
          <w:rFonts w:ascii="Times New Roman" w:hAnsi="Times New Roman" w:cs="Times New Roman"/>
          <w:sz w:val="28"/>
          <w:szCs w:val="28"/>
        </w:rPr>
        <w:t>.</w:t>
      </w:r>
    </w:p>
    <w:p w:rsidR="007413B4" w:rsidRPr="004341AA" w:rsidRDefault="007413B4" w:rsidP="00122F89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 xml:space="preserve">Предмет проверки: </w:t>
      </w:r>
      <w:r w:rsidR="00122F89" w:rsidRPr="004341AA">
        <w:rPr>
          <w:rFonts w:ascii="Times New Roman" w:hAnsi="Times New Roman" w:cs="Times New Roman"/>
          <w:sz w:val="28"/>
          <w:szCs w:val="28"/>
        </w:rPr>
        <w:t xml:space="preserve">соблюдение обязательных требований и (или) требований, установленных муниципальными правовыми актами, </w:t>
      </w:r>
      <w:r w:rsidR="00AF0996" w:rsidRPr="004341AA">
        <w:rPr>
          <w:rFonts w:ascii="Times New Roman" w:hAnsi="Times New Roman" w:cs="Times New Roman"/>
          <w:sz w:val="28"/>
          <w:szCs w:val="28"/>
        </w:rPr>
        <w:t>изложенных в</w:t>
      </w:r>
      <w:r w:rsidR="00984232" w:rsidRPr="004341AA">
        <w:rPr>
          <w:rFonts w:ascii="Times New Roman" w:hAnsi="Times New Roman" w:cs="Times New Roman"/>
          <w:sz w:val="28"/>
          <w:szCs w:val="28"/>
        </w:rPr>
        <w:t xml:space="preserve"> </w:t>
      </w:r>
      <w:r w:rsidRPr="004341AA">
        <w:rPr>
          <w:rFonts w:ascii="Times New Roman" w:hAnsi="Times New Roman" w:cs="Times New Roman"/>
          <w:sz w:val="28"/>
          <w:szCs w:val="28"/>
        </w:rPr>
        <w:t>проверочно</w:t>
      </w:r>
      <w:r w:rsidR="00AF0996" w:rsidRPr="004341AA">
        <w:rPr>
          <w:rFonts w:ascii="Times New Roman" w:hAnsi="Times New Roman" w:cs="Times New Roman"/>
          <w:sz w:val="28"/>
          <w:szCs w:val="28"/>
        </w:rPr>
        <w:t>м</w:t>
      </w:r>
      <w:r w:rsidRPr="004341AA">
        <w:rPr>
          <w:rFonts w:ascii="Times New Roman" w:hAnsi="Times New Roman" w:cs="Times New Roman"/>
          <w:sz w:val="28"/>
          <w:szCs w:val="28"/>
        </w:rPr>
        <w:t xml:space="preserve"> лист</w:t>
      </w:r>
      <w:r w:rsidR="00AF0996" w:rsidRPr="004341AA">
        <w:rPr>
          <w:rFonts w:ascii="Times New Roman" w:hAnsi="Times New Roman" w:cs="Times New Roman"/>
          <w:sz w:val="28"/>
          <w:szCs w:val="28"/>
        </w:rPr>
        <w:t>е</w:t>
      </w:r>
      <w:r w:rsidRPr="004341AA">
        <w:rPr>
          <w:rFonts w:ascii="Times New Roman" w:hAnsi="Times New Roman" w:cs="Times New Roman"/>
          <w:sz w:val="28"/>
          <w:szCs w:val="28"/>
        </w:rPr>
        <w:t xml:space="preserve"> (списк</w:t>
      </w:r>
      <w:r w:rsidR="00AF0996" w:rsidRPr="004341AA">
        <w:rPr>
          <w:rFonts w:ascii="Times New Roman" w:hAnsi="Times New Roman" w:cs="Times New Roman"/>
          <w:sz w:val="28"/>
          <w:szCs w:val="28"/>
        </w:rPr>
        <w:t>е</w:t>
      </w:r>
      <w:r w:rsidRPr="004341AA">
        <w:rPr>
          <w:rFonts w:ascii="Times New Roman" w:hAnsi="Times New Roman" w:cs="Times New Roman"/>
          <w:sz w:val="28"/>
          <w:szCs w:val="28"/>
        </w:rPr>
        <w:t xml:space="preserve"> контрольных вопросов)</w:t>
      </w:r>
      <w:r w:rsidR="0065569D" w:rsidRPr="004341AA">
        <w:rPr>
          <w:rFonts w:ascii="Times New Roman" w:hAnsi="Times New Roman" w:cs="Times New Roman"/>
          <w:sz w:val="28"/>
          <w:szCs w:val="28"/>
        </w:rPr>
        <w:t>.</w:t>
      </w:r>
    </w:p>
    <w:p w:rsidR="009B4AB1" w:rsidRPr="004341AA" w:rsidRDefault="009B4AB1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 xml:space="preserve">Реквизиты приказа </w:t>
      </w:r>
      <w:r w:rsidR="004B25C9" w:rsidRPr="004341AA">
        <w:rPr>
          <w:rFonts w:ascii="Times New Roman" w:hAnsi="Times New Roman" w:cs="Times New Roman"/>
          <w:sz w:val="28"/>
          <w:szCs w:val="28"/>
        </w:rPr>
        <w:t xml:space="preserve">начальника департамента природных ресурсов и экологии Кемеровской области </w:t>
      </w:r>
      <w:r w:rsidRPr="004341AA">
        <w:rPr>
          <w:rFonts w:ascii="Times New Roman" w:hAnsi="Times New Roman" w:cs="Times New Roman"/>
          <w:sz w:val="28"/>
          <w:szCs w:val="28"/>
        </w:rPr>
        <w:t>о проведении проверки:</w:t>
      </w:r>
    </w:p>
    <w:p w:rsidR="009B4AB1" w:rsidRPr="004341AA" w:rsidRDefault="009B4AB1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Учетный номер проверки в едином реестре проверок:</w:t>
      </w:r>
    </w:p>
    <w:p w:rsidR="009B4AB1" w:rsidRPr="004341AA" w:rsidRDefault="009B4AB1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Дата присвоения учетного номера проверки в едином реестре проверок:</w:t>
      </w:r>
    </w:p>
    <w:p w:rsidR="009B4AB1" w:rsidRPr="004341AA" w:rsidRDefault="009B4AB1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 департамента природных ресурсов и экологии Кемеровской области, </w:t>
      </w:r>
      <w:r w:rsidR="000856D5" w:rsidRPr="004341AA">
        <w:rPr>
          <w:rFonts w:ascii="Times New Roman" w:hAnsi="Times New Roman" w:cs="Times New Roman"/>
          <w:sz w:val="28"/>
          <w:szCs w:val="28"/>
        </w:rPr>
        <w:t>проводящего плановую проверку и </w:t>
      </w:r>
      <w:r w:rsidRPr="004341AA">
        <w:rPr>
          <w:rFonts w:ascii="Times New Roman" w:hAnsi="Times New Roman" w:cs="Times New Roman"/>
          <w:sz w:val="28"/>
          <w:szCs w:val="28"/>
        </w:rPr>
        <w:t>заполняющего проверочный лист:</w:t>
      </w:r>
    </w:p>
    <w:p w:rsidR="009B4AB1" w:rsidRPr="004341AA" w:rsidRDefault="009A6F39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 w:rsidR="009B4AB1" w:rsidRPr="004341AA">
        <w:rPr>
          <w:rFonts w:ascii="Times New Roman" w:hAnsi="Times New Roman" w:cs="Times New Roman"/>
          <w:sz w:val="28"/>
          <w:szCs w:val="28"/>
        </w:rPr>
        <w:t>; ИНН:</w:t>
      </w:r>
    </w:p>
    <w:p w:rsidR="009A6F39" w:rsidRPr="004341AA" w:rsidRDefault="009A6F39" w:rsidP="00733FB0">
      <w:pPr>
        <w:pStyle w:val="ConsPlusNonformat"/>
        <w:numPr>
          <w:ilvl w:val="0"/>
          <w:numId w:val="45"/>
        </w:numPr>
        <w:tabs>
          <w:tab w:val="left" w:pos="993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Место проведения плановой проверки</w:t>
      </w:r>
      <w:r w:rsidR="009B4AB1" w:rsidRPr="004341AA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 и </w:t>
      </w:r>
      <w:r w:rsidRPr="004341AA">
        <w:rPr>
          <w:rFonts w:ascii="Times New Roman" w:hAnsi="Times New Roman" w:cs="Times New Roman"/>
          <w:sz w:val="28"/>
          <w:szCs w:val="28"/>
        </w:rPr>
        <w:t>(или) указание на используемые юридическим лицом, индивидуальным предпринимателем производственные объекты:</w:t>
      </w:r>
      <w:bookmarkStart w:id="0" w:name="_GoBack"/>
      <w:bookmarkEnd w:id="0"/>
    </w:p>
    <w:p w:rsidR="00FF441E" w:rsidRPr="004341AA" w:rsidRDefault="00FF441E" w:rsidP="00733FB0">
      <w:pPr>
        <w:pStyle w:val="ConsPlusNonformat"/>
        <w:numPr>
          <w:ilvl w:val="0"/>
          <w:numId w:val="45"/>
        </w:numPr>
        <w:tabs>
          <w:tab w:val="left" w:pos="1134"/>
        </w:tabs>
        <w:spacing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AA">
        <w:rPr>
          <w:rFonts w:ascii="Times New Roman" w:hAnsi="Times New Roman" w:cs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:</w:t>
      </w:r>
    </w:p>
    <w:p w:rsidR="00892EA7" w:rsidRPr="004341AA" w:rsidRDefault="00892EA7" w:rsidP="007413B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892EA7" w:rsidRPr="004341AA" w:rsidSect="000E318B">
          <w:pgSz w:w="11905" w:h="16838" w:code="9"/>
          <w:pgMar w:top="709" w:right="720" w:bottom="426" w:left="720" w:header="720" w:footer="720" w:gutter="0"/>
          <w:cols w:space="720"/>
          <w:docGrid w:linePitch="299"/>
        </w:sect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832"/>
        <w:gridCol w:w="6321"/>
        <w:gridCol w:w="2835"/>
      </w:tblGrid>
      <w:tr w:rsidR="007A4C51" w:rsidRPr="004341AA" w:rsidTr="00761BAA">
        <w:tc>
          <w:tcPr>
            <w:tcW w:w="0" w:type="auto"/>
            <w:vAlign w:val="center"/>
          </w:tcPr>
          <w:p w:rsidR="00F169A0" w:rsidRPr="004341AA" w:rsidRDefault="001C6ACD" w:rsidP="00447E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4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69A0" w:rsidRPr="004341AA" w:rsidRDefault="00F169A0" w:rsidP="00447E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1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</w:t>
            </w:r>
          </w:p>
        </w:tc>
        <w:tc>
          <w:tcPr>
            <w:tcW w:w="6321" w:type="dxa"/>
            <w:shd w:val="clear" w:color="auto" w:fill="auto"/>
            <w:vAlign w:val="center"/>
          </w:tcPr>
          <w:p w:rsidR="00F169A0" w:rsidRPr="004341AA" w:rsidRDefault="00257278" w:rsidP="00447E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есенные с перечнем вопросов р</w:t>
            </w:r>
            <w:r w:rsidR="00F169A0" w:rsidRPr="0043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визиты нормативных правовых актов, с</w:t>
            </w:r>
            <w:r w:rsidRPr="0043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47858" w:rsidRPr="0043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анием их </w:t>
            </w:r>
            <w:r w:rsidR="00F169A0" w:rsidRPr="00434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х единиц, которыми установлены обязательные треб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30B3" w:rsidRPr="004341AA" w:rsidRDefault="00984232" w:rsidP="00447E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AA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</w:t>
            </w:r>
            <w:r w:rsidR="00257278" w:rsidRPr="0043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30B3" w:rsidRPr="004341AA" w:rsidRDefault="00257278" w:rsidP="00447E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», «нет», </w:t>
            </w:r>
          </w:p>
          <w:p w:rsidR="00F169A0" w:rsidRPr="004341AA" w:rsidRDefault="00257278" w:rsidP="00447E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1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130B3" w:rsidRPr="004341A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требование на </w:t>
            </w:r>
            <w:r w:rsidRPr="004341A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лицо/индивидуального предпринимателя не распространяется»</w:t>
            </w: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лучены ли пользователем недр, осуществляющим добычу полезных ископаемых, документы, удостоверяющие уточненные границы горного отвода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татья 7 Закона Российской Федерации от 21.02.1992 №</w:t>
            </w:r>
            <w:r w:rsidR="006A4D65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2395-1 «О недрах»;</w:t>
            </w:r>
          </w:p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ункт 2 Правил подготовки и оформления документов, удостоверяющих уточненные границы горного отвода, утвержденных постановлением Правительства Российской Федерации от 29.07.2015 № 770</w:t>
            </w:r>
            <w:r w:rsidR="006A4D65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685ACB" w:rsidRPr="004341AA" w:rsidRDefault="00685ACB" w:rsidP="00C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иобщены ли документы, удостоверяющие уточненные границы горного отвода, в качестве неотъемлемой части лицензии?</w:t>
            </w:r>
          </w:p>
        </w:tc>
        <w:tc>
          <w:tcPr>
            <w:tcW w:w="6321" w:type="dxa"/>
            <w:shd w:val="clear" w:color="auto" w:fill="auto"/>
          </w:tcPr>
          <w:p w:rsidR="000F3AAD" w:rsidRPr="004341AA" w:rsidRDefault="009335AB" w:rsidP="00175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третий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статьи 7</w:t>
            </w:r>
            <w:r w:rsidR="00DD59A7" w:rsidRPr="004341AA">
              <w:rPr>
                <w:rFonts w:ascii="Times New Roman" w:hAnsi="Times New Roman"/>
                <w:sz w:val="24"/>
                <w:szCs w:val="24"/>
              </w:rPr>
              <w:t xml:space="preserve"> Закона Российской Федерации от 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>21.02.1992 № 2395-1 «О недрах»</w:t>
            </w:r>
            <w:r w:rsidR="000F3AA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6F710D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В случае, если проверяемым юридическим лицом, индивидуальным предпринимателем осуществляется деятельность, связанная с пользованием недрами в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границах горного отвода, предоставленного другому лицу, имеется ли согласие пользователя недр, которому предоставлен такой горный отвод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9335AB" w:rsidP="00175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статьи 7</w:t>
            </w:r>
            <w:r w:rsidR="00DD59A7" w:rsidRPr="004341AA">
              <w:rPr>
                <w:rFonts w:ascii="Times New Roman" w:hAnsi="Times New Roman"/>
                <w:sz w:val="24"/>
                <w:szCs w:val="24"/>
              </w:rPr>
              <w:t xml:space="preserve"> Закона Российской Федерации от 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>21.02.1992 № 2395-1 «О недрах»</w:t>
            </w:r>
            <w:r w:rsidR="008410B0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8410B0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767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В случае, если федеральными законами установлено, что для осуществления отдельных видов деятельности, связанных с пользованием недрами, требуются разрешения (лицензии), имеют ли пользователи недр или организации, привлекаемые для проведения соответствующих работ, разрешения (лицензии) на</w:t>
            </w:r>
            <w:r w:rsidR="00767F80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осуществление соответствующих видов деятельности, связанных с пользованием недрами?</w:t>
            </w:r>
          </w:p>
        </w:tc>
        <w:tc>
          <w:tcPr>
            <w:tcW w:w="6321" w:type="dxa"/>
            <w:shd w:val="clear" w:color="auto" w:fill="auto"/>
          </w:tcPr>
          <w:p w:rsidR="008410B0" w:rsidRPr="004341AA" w:rsidRDefault="009335AB" w:rsidP="00841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пятый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статьи 9</w:t>
            </w:r>
            <w:r w:rsidR="00DD59A7" w:rsidRPr="004341AA">
              <w:rPr>
                <w:rFonts w:ascii="Times New Roman" w:hAnsi="Times New Roman"/>
                <w:sz w:val="24"/>
                <w:szCs w:val="24"/>
              </w:rPr>
              <w:t xml:space="preserve"> Закона Российской Федерации от 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>21.02.1992 № 2395-1 «О недрах»</w:t>
            </w:r>
            <w:r w:rsidR="008410B0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D6751D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и наличии технологических потребностей при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удостоверении уточненных границ горного отвода, выходящих за границы участка недр, установленные при выдаче лицензии на пользование недрами, соблюдено ли требование о недопущении прироста запасов полезных ископаемых?</w:t>
            </w:r>
          </w:p>
        </w:tc>
        <w:tc>
          <w:tcPr>
            <w:tcW w:w="6321" w:type="dxa"/>
            <w:shd w:val="clear" w:color="auto" w:fill="auto"/>
          </w:tcPr>
          <w:p w:rsidR="008410B0" w:rsidRPr="004341AA" w:rsidRDefault="00D6751D" w:rsidP="00841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ункт 11 Правил подготовки и оформления документов, удостоверяющих уточненные границы горного отвода, утвержденных постановлением Правительства Российской Федерации от 29.07.2015 № 770</w:t>
            </w:r>
            <w:r w:rsidR="008410B0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020294" w:rsidRPr="004341AA" w:rsidRDefault="006E38D4" w:rsidP="006E38D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ереоформлена ли документация при внесении изменений в уточненные границы горного отвода при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наличии оснований?</w:t>
            </w:r>
          </w:p>
        </w:tc>
        <w:tc>
          <w:tcPr>
            <w:tcW w:w="6321" w:type="dxa"/>
            <w:shd w:val="clear" w:color="auto" w:fill="auto"/>
          </w:tcPr>
          <w:p w:rsidR="00283B62" w:rsidRPr="004341AA" w:rsidRDefault="00D6751D" w:rsidP="00175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ункт 17 Правил подготовки и оформления документов, удостоверяющих уточненные границы горного отвода, утвержденных постановлением Правительства Российской Федерации от 29.07.2015 № 770</w:t>
            </w:r>
            <w:r w:rsidR="00283B62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8410B0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орядок оформления, государственной регистрации и выдачи лицензий на пользование участками недр местного значения, утвержденный постановлением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3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существляется ли пользователем недр в границах предоставленных ему горных отводов и (или) геологических отводов добыча подземных вод на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основании утвержденного технического проекта для собственных производственных и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технологических нужд в установленном порядке?</w:t>
            </w:r>
          </w:p>
        </w:tc>
        <w:tc>
          <w:tcPr>
            <w:tcW w:w="6321" w:type="dxa"/>
            <w:shd w:val="clear" w:color="auto" w:fill="auto"/>
          </w:tcPr>
          <w:p w:rsidR="008410B0" w:rsidRPr="004341AA" w:rsidRDefault="009335AB" w:rsidP="00841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статьи 19.1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 xml:space="preserve"> Закона Российской Федерации от 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>21.02.1992 № 2395-1 «О недрах»</w:t>
            </w:r>
            <w:r w:rsidR="008410B0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ы 2, 10 Порядка пользования участками недр местного значения, утвержденного постановлением Коллегии Администрации Кемеровской области от</w:t>
            </w:r>
            <w:r w:rsidR="006305CA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16.09.2014 № 357;</w:t>
            </w:r>
          </w:p>
          <w:p w:rsidR="00283B62" w:rsidRPr="004341AA" w:rsidRDefault="006E38D4" w:rsidP="00622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3E4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существлена ли регистрация пользователем недр в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территориальном фонде геологической информации заполненной учетной карточки буровой скважины на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воду?</w:t>
            </w:r>
          </w:p>
        </w:tc>
        <w:tc>
          <w:tcPr>
            <w:tcW w:w="6321" w:type="dxa"/>
            <w:shd w:val="clear" w:color="auto" w:fill="auto"/>
          </w:tcPr>
          <w:p w:rsidR="00697B8F" w:rsidRPr="004341AA" w:rsidRDefault="00D6751D" w:rsidP="0069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ункт 5 Положения о порядке осуществления добычи подземных вод для собственных производственных и</w:t>
            </w:r>
            <w:r w:rsidR="006305CA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технологических нужд пользователями н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едр, осуществляющими разведку и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добычу полезных ископаемых или по совмещенной лицензии гео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логическое изучение, разведку и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добычу полезных ископаемых, в</w:t>
            </w:r>
            <w:r w:rsidR="008B22FC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границах предоставленных им горных отводов и (или) геологических отводов на основании утвержденного технического проекта, утвержденного приказом Минприроды России от 25.06.2009 № 168</w:t>
            </w:r>
            <w:r w:rsidR="00175D2C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38D4" w:rsidRPr="004341AA" w:rsidRDefault="006E38D4" w:rsidP="006E3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ы 2, 10 Порядка пользования участками недр местного значения, утвержденного постановлением Коллегии Администрации Кемеровской области от</w:t>
            </w:r>
            <w:r w:rsidR="006305CA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16.09.2014 № 357;</w:t>
            </w:r>
          </w:p>
          <w:p w:rsidR="00563E94" w:rsidRPr="004341AA" w:rsidRDefault="006E38D4" w:rsidP="006E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выполнение условий, установленных лицензией на пользование недрами или соглашением о разделе продукции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статья 12, пункт 10 части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рации от 21.02.1992 № 2395-1 «О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недрах»</w:t>
            </w:r>
            <w:r w:rsidR="00F67C93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2216" w:rsidRPr="004341AA" w:rsidRDefault="001D365E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девятый</w:t>
            </w:r>
            <w:r w:rsidR="00022216" w:rsidRPr="004341AA">
              <w:rPr>
                <w:rFonts w:ascii="Times New Roman" w:hAnsi="Times New Roman"/>
                <w:sz w:val="24"/>
                <w:szCs w:val="24"/>
              </w:rPr>
              <w:t xml:space="preserve"> пункта 3 Правил охраны недр, утвержденных постановлением Госгортехнадзора России от 06.06.2003 №</w:t>
            </w:r>
            <w:r w:rsidR="00B522A0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022216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5E411E" w:rsidRPr="004341AA" w:rsidRDefault="005E411E" w:rsidP="005E4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F67C93" w:rsidRPr="004341AA" w:rsidRDefault="005E411E" w:rsidP="005E4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Есть ли у пользователя недр проектная документация на проведение работ по геологическому изучению недр, включая поиск и оценку месторождений полезных ископаемых, разведку месторождений полезных ископаемых, согласованная, утвержденная, прошедшая экспертизу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9E3026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четвертый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 xml:space="preserve"> статьи 36.1 Закона Российской Федерации от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D6751D" w:rsidRPr="004341AA">
              <w:rPr>
                <w:rFonts w:ascii="Times New Roman" w:hAnsi="Times New Roman"/>
                <w:sz w:val="24"/>
                <w:szCs w:val="24"/>
              </w:rPr>
              <w:t>21.02.1992 № 2395-1 «О недрах»</w:t>
            </w:r>
            <w:r w:rsidR="00F71554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1554" w:rsidRPr="004341AA" w:rsidRDefault="00697B8F" w:rsidP="00697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9 Порядка пользования участками недр местного значения, утвержденного постановлением Коллегии Администрации Кемеровской области от 16.09.2014 № 357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а ли пользователем недр полнота геологического изучения, рационального комплексного использования и охраны недр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2 части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 Закона Российской Федерации от 21.02.1992 № 2395-1 «О недрах»</w:t>
            </w:r>
            <w:r w:rsidR="0064518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19D9" w:rsidRPr="004341AA" w:rsidRDefault="001D365E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второй</w:t>
            </w:r>
            <w:r w:rsidR="00A610E3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19D9" w:rsidRPr="004341A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610E3" w:rsidRPr="004341AA">
              <w:rPr>
                <w:rFonts w:ascii="Times New Roman" w:hAnsi="Times New Roman"/>
                <w:sz w:val="24"/>
                <w:szCs w:val="24"/>
              </w:rPr>
              <w:t>а</w:t>
            </w:r>
            <w:r w:rsidR="007C19D9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10E3" w:rsidRPr="004341AA">
              <w:rPr>
                <w:rFonts w:ascii="Times New Roman" w:hAnsi="Times New Roman"/>
                <w:sz w:val="24"/>
                <w:szCs w:val="24"/>
              </w:rPr>
              <w:t>4</w:t>
            </w:r>
            <w:r w:rsidR="007C19D9" w:rsidRPr="004341AA">
              <w:rPr>
                <w:rFonts w:ascii="Times New Roman" w:hAnsi="Times New Roman"/>
                <w:sz w:val="24"/>
                <w:szCs w:val="24"/>
              </w:rPr>
              <w:t xml:space="preserve"> Правил охраны недр, утвержденных постановлением Госгортехнадзора России от 06.06.2003 №</w:t>
            </w:r>
            <w:r w:rsidR="00B522A0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7C19D9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64518F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оводится ли пользователем недр опережающее геологическое изучение недр, обеспечивающее достоверную оценку запасов полезных ископаемых или свойств у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частка недр, предоставленного в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пользование в целях, не связанных с добычей полезных ископаемых?</w:t>
            </w:r>
          </w:p>
        </w:tc>
        <w:tc>
          <w:tcPr>
            <w:tcW w:w="6321" w:type="dxa"/>
            <w:shd w:val="clear" w:color="auto" w:fill="auto"/>
          </w:tcPr>
          <w:p w:rsidR="00402889" w:rsidRPr="004341AA" w:rsidRDefault="00D6751D" w:rsidP="004028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3 части </w:t>
            </w:r>
            <w:r w:rsidR="005C1375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 Закона Российской Федерации от 21.02.1992 № 2395-1 «О недрах»</w:t>
            </w:r>
            <w:r w:rsidR="004353B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2889" w:rsidRPr="004341AA" w:rsidRDefault="001D365E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третий</w:t>
            </w:r>
            <w:r w:rsidR="00402889" w:rsidRPr="004341AA">
              <w:rPr>
                <w:rFonts w:ascii="Times New Roman" w:hAnsi="Times New Roman"/>
                <w:sz w:val="24"/>
                <w:szCs w:val="24"/>
              </w:rPr>
              <w:t xml:space="preserve"> пункта 4 Правил охраны недр, утвержденных постановлением Госгортехнадзора России от 06.06.2003 №</w:t>
            </w:r>
            <w:r w:rsidR="00B522A0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402889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орядок оформления, государственной регистрации и выдачи лицензий на пользование участками недр местного значения, утвержденный постановлением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08317D">
            <w:pPr>
              <w:pStyle w:val="af4"/>
              <w:spacing w:after="0" w:line="240" w:lineRule="auto"/>
              <w:ind w:left="2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едоставлена ли пользователем недр информация в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08317D" w:rsidRPr="004341AA">
              <w:rPr>
                <w:rFonts w:ascii="Times New Roman" w:hAnsi="Times New Roman"/>
                <w:sz w:val="24"/>
                <w:szCs w:val="24"/>
              </w:rPr>
              <w:t>департамент природных ресурсов и экологии Кемеровской области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для ведения государственного учета и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обеспечения ведения государственного реестра работ по геологическому изучению недр, участков недр, предоставленных для добычи полезных ископаемых, а также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 xml:space="preserve"> в целях, не связанных с их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добычей, и лицензий на пользование недрами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D6751D" w:rsidP="00185771">
            <w:pPr>
              <w:pStyle w:val="af4"/>
              <w:spacing w:after="0" w:line="240" w:lineRule="auto"/>
              <w:ind w:left="2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4 части </w:t>
            </w:r>
            <w:r w:rsidR="00C86AB8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, статья 28 Закона Российской Феде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рации от 21.02.1992 № 2395-1 «О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недрах»</w:t>
            </w:r>
            <w:r w:rsidR="004353B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3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ы ли пользователем недр меры для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проведения государственной экспертизы запасов полезных ископаемых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4 части </w:t>
            </w:r>
            <w:r w:rsidR="00C86AB8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, статья 29 Закона Российской Феде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рации от 21.02.1992 № 2395-1 «О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недрах»</w:t>
            </w:r>
            <w:r w:rsidR="004353B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3E47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Имеются ли утвержденные технические проекты и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иная документация на выполнение работ, связанных с пользованием недрами?</w:t>
            </w:r>
          </w:p>
        </w:tc>
        <w:tc>
          <w:tcPr>
            <w:tcW w:w="6321" w:type="dxa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татья 23.2 закона Российской Федерации от</w:t>
            </w:r>
            <w:r w:rsidR="003E47E2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21.02.1992 №</w:t>
            </w:r>
            <w:r w:rsidR="008B22FC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2395-1 «О недрах»;</w:t>
            </w:r>
          </w:p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ункт 31 Правил охраны недр, утвержденных постановле</w:t>
            </w:r>
            <w:r w:rsidR="00185771" w:rsidRPr="004341AA">
              <w:rPr>
                <w:rFonts w:ascii="Times New Roman" w:hAnsi="Times New Roman"/>
                <w:sz w:val="24"/>
                <w:szCs w:val="24"/>
              </w:rPr>
              <w:t>нием Госгортехнадзора России от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06.06.2003 №</w:t>
            </w:r>
            <w:r w:rsidR="008B22FC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71</w:t>
            </w:r>
            <w:r w:rsidR="004353B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51D" w:rsidRPr="004341AA" w:rsidTr="00761BAA">
        <w:tc>
          <w:tcPr>
            <w:tcW w:w="0" w:type="auto"/>
          </w:tcPr>
          <w:p w:rsidR="00D6751D" w:rsidRPr="004341AA" w:rsidRDefault="00D6751D" w:rsidP="00D6751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auto"/>
          </w:tcPr>
          <w:p w:rsidR="00D6751D" w:rsidRPr="004341AA" w:rsidRDefault="00D6751D" w:rsidP="0018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соблюдение требований технических проектов, планов или схем развития горных работ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D6751D" w:rsidP="008208D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2 части </w:t>
            </w:r>
            <w:r w:rsidR="008208DD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0B4B9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4D41" w:rsidRPr="004341AA" w:rsidRDefault="00025906" w:rsidP="00074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третий</w:t>
            </w:r>
            <w:r w:rsidR="00074D41" w:rsidRPr="004341AA">
              <w:rPr>
                <w:rFonts w:ascii="Times New Roman" w:hAnsi="Times New Roman"/>
                <w:sz w:val="24"/>
                <w:szCs w:val="24"/>
              </w:rPr>
              <w:t xml:space="preserve"> пункта 3 Правил охраны недр, утвержденных постановлением Госгортехнадзора России от 06.06.2003 №</w:t>
            </w:r>
            <w:r w:rsidR="00B522A0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074D41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0B4B9D" w:rsidRPr="004341AA" w:rsidRDefault="000B4B9D" w:rsidP="000B4B9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D6751D" w:rsidRPr="004341AA" w:rsidRDefault="00D6751D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недопущение сверхнормативных потерь, разубоживания и выборочной отработки полезных ископаемых?</w:t>
            </w:r>
          </w:p>
        </w:tc>
        <w:tc>
          <w:tcPr>
            <w:tcW w:w="6321" w:type="dxa"/>
            <w:shd w:val="clear" w:color="auto" w:fill="auto"/>
          </w:tcPr>
          <w:p w:rsidR="004353BF" w:rsidRPr="004341AA" w:rsidRDefault="00482DEF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2 части </w:t>
            </w:r>
            <w:r w:rsidR="008208DD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0B4B9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5906" w:rsidRPr="004341AA" w:rsidRDefault="00025906" w:rsidP="00025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третий пункта 3 Правил охраны недр, утвержденных постановлением Госгортехнадзора России от 06.06.2003 №</w:t>
            </w:r>
            <w:r w:rsidR="00B522A0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соблюдение требований по рациональному использованию и охране недр?</w:t>
            </w:r>
          </w:p>
        </w:tc>
        <w:tc>
          <w:tcPr>
            <w:tcW w:w="6321" w:type="dxa"/>
            <w:shd w:val="clear" w:color="auto" w:fill="auto"/>
          </w:tcPr>
          <w:p w:rsidR="004353BF" w:rsidRPr="004341AA" w:rsidRDefault="00482DEF" w:rsidP="00E75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7 части </w:t>
            </w:r>
            <w:r w:rsidR="00A17FF0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0B4B9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0B4B9D" w:rsidRPr="004341AA" w:rsidRDefault="000B4B9D" w:rsidP="000B4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Осуществлялось ли пользователем недр уточнение нормативов потерь общераспространенных полезных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ископаемых и подземных вод на текущий год с последующим согласованием при добыче по конкретным местам образования потерь при проектировании горных работ, превышающих нормативы, утвержденные в составе проектной документации?</w:t>
            </w:r>
          </w:p>
        </w:tc>
        <w:tc>
          <w:tcPr>
            <w:tcW w:w="6321" w:type="dxa"/>
            <w:shd w:val="clear" w:color="auto" w:fill="auto"/>
          </w:tcPr>
          <w:p w:rsidR="004353BF" w:rsidRPr="004341AA" w:rsidRDefault="00134AAA" w:rsidP="00134AAA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абзац третий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пункта 3 Правил утверждения нормативов потерь полезных ископаемых при добыче, технологически 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принятой схемой и технологией разработки месторождения, утвержденных постановлением Правительства Российской Федерации от 29.12.2001 №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>921</w:t>
            </w:r>
            <w:r w:rsidR="000B4B9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0B4B9D" w:rsidRPr="004341AA" w:rsidRDefault="000B4B9D" w:rsidP="000B4B9D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существляется ли пользователем недр ведение геологической и иной документации в процессе всех видов пользования недрами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3 части </w:t>
            </w:r>
            <w:r w:rsidR="00134AAA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;</w:t>
            </w:r>
          </w:p>
          <w:p w:rsidR="00E4551F" w:rsidRPr="004341AA" w:rsidRDefault="00025906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четвертый</w:t>
            </w:r>
            <w:r w:rsidR="00E4551F" w:rsidRPr="004341AA">
              <w:rPr>
                <w:rFonts w:ascii="Times New Roman" w:hAnsi="Times New Roman"/>
                <w:sz w:val="24"/>
                <w:szCs w:val="24"/>
              </w:rPr>
              <w:t xml:space="preserve"> пункта 3 Правил охраны недр, утвержденных постановлением Госгортехнадзора России от 06.06.2003 № 71;</w:t>
            </w:r>
          </w:p>
          <w:p w:rsidR="004353BF" w:rsidRPr="004341AA" w:rsidRDefault="00134AAA" w:rsidP="00435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часть третья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пункта 33 Правил охраны недр, утвержденных постановлением Госгортехнадзора России от 06.06.2003 №</w:t>
            </w:r>
            <w:r w:rsidR="00B522A0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>71</w:t>
            </w:r>
            <w:r w:rsidR="000B4B9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представление достоверных данных о разведанных, извлекаемых и оставляемых в недрах запасах полезных ископаемых, содержащихся в них компонентах, об использовании недр в целях, не связанных с добычей полезных ископаемых, в федеральный фонд геологической информации и его территориальные фонды, в органы государственной статистики?</w:t>
            </w:r>
          </w:p>
        </w:tc>
        <w:tc>
          <w:tcPr>
            <w:tcW w:w="6321" w:type="dxa"/>
            <w:shd w:val="clear" w:color="auto" w:fill="auto"/>
          </w:tcPr>
          <w:p w:rsidR="000B4B9D" w:rsidRPr="004341AA" w:rsidRDefault="00482DEF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5 части </w:t>
            </w:r>
            <w:r w:rsidR="00134AAA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0B4B9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а ли пользователем недр сохранность геологической и иной документации, специальной корреспонденции?</w:t>
            </w:r>
          </w:p>
        </w:tc>
        <w:tc>
          <w:tcPr>
            <w:tcW w:w="6321" w:type="dxa"/>
            <w:shd w:val="clear" w:color="auto" w:fill="auto"/>
          </w:tcPr>
          <w:p w:rsidR="000B4B9D" w:rsidRPr="004341AA" w:rsidRDefault="00482DEF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11 части </w:t>
            </w:r>
            <w:r w:rsidR="004F7165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</w:t>
            </w:r>
            <w:r w:rsidR="004353BF" w:rsidRPr="004341AA">
              <w:rPr>
                <w:rFonts w:ascii="Times New Roman" w:hAnsi="Times New Roman"/>
                <w:sz w:val="24"/>
                <w:szCs w:val="24"/>
              </w:rPr>
              <w:t xml:space="preserve"> 21.02.1992 № 2395-1 «О недрах»</w:t>
            </w:r>
            <w:r w:rsidR="000B4B9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0FA" w:rsidRPr="004341AA" w:rsidRDefault="000300FA" w:rsidP="00030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четвертый пункта 3 Правил охраны недр, утвержденных постановлением Госгортехнадзора России от 06.06.2003 № 71;</w:t>
            </w:r>
          </w:p>
          <w:p w:rsidR="000B4B9D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0B4B9D" w:rsidP="000B4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а ли пользователем недр сохранность разведочных горных выработок и буровых скважин, которые могут быть использованы при разработке месторождений и (или) в иных хозяйственных целях?</w:t>
            </w:r>
          </w:p>
        </w:tc>
        <w:tc>
          <w:tcPr>
            <w:tcW w:w="6321" w:type="dxa"/>
            <w:shd w:val="clear" w:color="auto" w:fill="auto"/>
          </w:tcPr>
          <w:p w:rsidR="006F7B95" w:rsidRPr="004341AA" w:rsidRDefault="00482DEF" w:rsidP="006F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9 части </w:t>
            </w:r>
            <w:r w:rsidR="00C10EA5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</w:t>
            </w:r>
            <w:r w:rsidR="004353BF" w:rsidRPr="004341AA">
              <w:rPr>
                <w:rFonts w:ascii="Times New Roman" w:hAnsi="Times New Roman"/>
                <w:sz w:val="24"/>
                <w:szCs w:val="24"/>
              </w:rPr>
              <w:t xml:space="preserve"> 21.02.1992 № 2395-1 «О недрах»</w:t>
            </w:r>
            <w:r w:rsidR="006F7B95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00FA" w:rsidRPr="004341AA" w:rsidRDefault="000300FA" w:rsidP="00030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восьмой пункта 3 Правил охраны недр, утвержденных постановлением Госгортехнадзора России от 06.06.2003 №</w:t>
            </w:r>
            <w:r w:rsidR="00B522A0" w:rsidRPr="004341A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6F7B95" w:rsidRPr="004341AA" w:rsidRDefault="006F7B95" w:rsidP="006F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6F7B95" w:rsidP="006F7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своевременное и правильное внесение платежей за пользование недрами?</w:t>
            </w:r>
          </w:p>
        </w:tc>
        <w:tc>
          <w:tcPr>
            <w:tcW w:w="6321" w:type="dxa"/>
            <w:shd w:val="clear" w:color="auto" w:fill="auto"/>
          </w:tcPr>
          <w:p w:rsidR="00D853E2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10 части </w:t>
            </w:r>
            <w:r w:rsidR="00C10EA5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6F7B95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948" w:rsidRPr="004341AA" w:rsidRDefault="007C7EF1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девятый</w:t>
            </w:r>
            <w:r w:rsidR="00471948" w:rsidRPr="004341AA">
              <w:rPr>
                <w:rFonts w:ascii="Times New Roman" w:hAnsi="Times New Roman"/>
                <w:sz w:val="24"/>
                <w:szCs w:val="24"/>
              </w:rPr>
              <w:t xml:space="preserve"> пункта 3 Правил охраны недр, утвержденных постановлением Госгорте</w:t>
            </w:r>
            <w:r w:rsidR="009F68A0" w:rsidRPr="004341AA">
              <w:rPr>
                <w:rFonts w:ascii="Times New Roman" w:hAnsi="Times New Roman"/>
                <w:sz w:val="24"/>
                <w:szCs w:val="24"/>
              </w:rPr>
              <w:t>хнадзора России от 06.06.2003 № </w:t>
            </w:r>
            <w:r w:rsidR="00471948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4353BF" w:rsidRPr="004341AA" w:rsidRDefault="00C10EA5" w:rsidP="00435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15 Порядка пользования участками недр местного значения, утвержденного постановлением Коллегии Администрации Кемеровской области от 16.09.2014 № 357</w:t>
            </w:r>
            <w:r w:rsidR="00166BDD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BDD" w:rsidRPr="004341AA" w:rsidRDefault="00166BDD" w:rsidP="00435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орядок оформления, государственной регистрации и выдачи лицензий на пользование участками недр местного значения, утвержденный постановлением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существляется ли в установленном порядке представление государственной отчетности пользователями недр, осуществляющими разведку месторождений и добычу полезных ископаемых, в федеральный фонд геологической информации и его территориальные фонды?</w:t>
            </w:r>
          </w:p>
        </w:tc>
        <w:tc>
          <w:tcPr>
            <w:tcW w:w="6321" w:type="dxa"/>
            <w:shd w:val="clear" w:color="auto" w:fill="auto"/>
          </w:tcPr>
          <w:p w:rsidR="006D7206" w:rsidRPr="004341AA" w:rsidRDefault="00482DEF" w:rsidP="006D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представления государственной отчетности пользователями недр, осуществляющими разведку месторождений и добычу полезных ископаемых, в федеральный фонд геологической информации и 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, утвержденный приказом Минприроды России от 17.08.2016 № 434</w:t>
            </w:r>
            <w:r w:rsidR="006D7206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206" w:rsidRPr="004341AA" w:rsidRDefault="006D7206" w:rsidP="006D7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6D7206" w:rsidP="006D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C6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а ли пользователем недр сохранность образцов горных пород, керна, пластовых жидкостей, флюидов и иных материальных носителей первичной геологической информации о недрах, полученных при</w:t>
            </w:r>
            <w:r w:rsidR="00C60534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проведении работ на участке недр, до и при их передаче в государственные специализированные хранилища?</w:t>
            </w:r>
          </w:p>
        </w:tc>
        <w:tc>
          <w:tcPr>
            <w:tcW w:w="6321" w:type="dxa"/>
            <w:shd w:val="clear" w:color="auto" w:fill="auto"/>
          </w:tcPr>
          <w:p w:rsidR="0086100A" w:rsidRPr="004341AA" w:rsidRDefault="00752C55" w:rsidP="0086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первый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статьи 27.2 Закона Российской Федерации от 21.02.1992 № 2395-1 «О недрах</w:t>
            </w:r>
            <w:r w:rsidR="0086100A" w:rsidRPr="004341A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6100A" w:rsidRPr="004341AA" w:rsidRDefault="0086100A" w:rsidP="0086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86100A" w:rsidP="0086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C60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едставлены ли пользователем недр в составе геологической информации о недрах в федеральный фонд геологической информации и его территориальные фонды образцы горных пород, керна, пластовых жидкостей, флюидов и иных материальных носителей первичной геологической информации о</w:t>
            </w:r>
            <w:r w:rsidR="00C60534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недрах, полученные при проведении работ на участке недр?</w:t>
            </w:r>
          </w:p>
        </w:tc>
        <w:tc>
          <w:tcPr>
            <w:tcW w:w="6321" w:type="dxa"/>
            <w:shd w:val="clear" w:color="auto" w:fill="auto"/>
          </w:tcPr>
          <w:p w:rsidR="0086100A" w:rsidRPr="004341AA" w:rsidRDefault="00752C55" w:rsidP="0086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второй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статьи 27.2 Закона Российской Федерации от 21.02.1992 № 2395-1 «О недрах»</w:t>
            </w:r>
            <w:r w:rsidR="0086100A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00A" w:rsidRPr="004341AA" w:rsidRDefault="0086100A" w:rsidP="0086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353BF" w:rsidRPr="004341AA" w:rsidRDefault="0086100A" w:rsidP="0086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орядок оформления, государственной регистрации и выдачи лицензий на пользование участками недр местного значения, утвержденный постановлением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8610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Выполнены ли пользователями недр или привлекаемыми ими для пользования недрами другими юридическими и физическими лицами требования о наличии специальной квалификации и опыта, подтвержденных государственной лицензией (свидетельством, дипломом) на</w:t>
            </w:r>
            <w:r w:rsidR="0086100A" w:rsidRPr="00434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проведение соответствующего вида деятельности: геологической съемки, поисков, разведки, разных способов добычи полезных ископаемых, строительства и эксплуатации подземных сооружений, других видов пользования недрами?</w:t>
            </w:r>
          </w:p>
        </w:tc>
        <w:tc>
          <w:tcPr>
            <w:tcW w:w="6321" w:type="dxa"/>
            <w:shd w:val="clear" w:color="auto" w:fill="auto"/>
          </w:tcPr>
          <w:p w:rsidR="000934DF" w:rsidRPr="004341AA" w:rsidRDefault="00013471" w:rsidP="0009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752C55" w:rsidRPr="004341AA">
              <w:rPr>
                <w:rFonts w:ascii="Times New Roman" w:hAnsi="Times New Roman"/>
                <w:sz w:val="24"/>
                <w:szCs w:val="24"/>
              </w:rPr>
              <w:t xml:space="preserve"> трет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ья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 21.02.1992 № 2395-1 «О недрах»</w:t>
            </w:r>
            <w:r w:rsidR="000934D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4DF" w:rsidRPr="004341AA" w:rsidRDefault="000934DF" w:rsidP="0009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82DEF" w:rsidRPr="004341AA" w:rsidRDefault="000934DF" w:rsidP="0009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наиболее полное извлечение из недр запасов основных и совместно с ними залегающих полезных ископаемых и попутных компонентов?</w:t>
            </w:r>
          </w:p>
        </w:tc>
        <w:tc>
          <w:tcPr>
            <w:tcW w:w="6321" w:type="dxa"/>
            <w:shd w:val="clear" w:color="auto" w:fill="auto"/>
          </w:tcPr>
          <w:p w:rsidR="00314BFB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5 части </w:t>
            </w:r>
            <w:r w:rsidR="006C2FF5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 Закона Российской Федерации от 21.02.1992 № 2395-1 «О недрах»</w:t>
            </w:r>
            <w:r w:rsidR="000934D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65B3" w:rsidRPr="004341AA" w:rsidRDefault="0076730A" w:rsidP="0073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четвертый</w:t>
            </w:r>
            <w:r w:rsidR="007365B3" w:rsidRPr="004341AA">
              <w:rPr>
                <w:rFonts w:ascii="Times New Roman" w:hAnsi="Times New Roman"/>
                <w:sz w:val="24"/>
                <w:szCs w:val="24"/>
              </w:rPr>
              <w:t xml:space="preserve"> пункта 4 Правил охраны недр, утвержденных постановлением Госгортехнадзора России от 06.06.2003 № 71;</w:t>
            </w:r>
          </w:p>
          <w:p w:rsidR="000934DF" w:rsidRPr="004341AA" w:rsidRDefault="000934DF" w:rsidP="0009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82DEF" w:rsidRPr="004341AA" w:rsidRDefault="000934DF" w:rsidP="00093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оводится ли пользователем недр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?</w:t>
            </w:r>
          </w:p>
        </w:tc>
        <w:tc>
          <w:tcPr>
            <w:tcW w:w="6321" w:type="dxa"/>
            <w:shd w:val="clear" w:color="auto" w:fill="auto"/>
          </w:tcPr>
          <w:p w:rsidR="00314BFB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6 части </w:t>
            </w:r>
            <w:r w:rsidR="006C2FF5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 Закона Российской Федерации от 21.02.1992 № 2395-1 «О недрах»</w:t>
            </w:r>
            <w:r w:rsidR="006A1235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5C4" w:rsidRPr="004341AA" w:rsidRDefault="00EC27AB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пятый</w:t>
            </w:r>
            <w:r w:rsidR="003915C4" w:rsidRPr="004341AA">
              <w:rPr>
                <w:rFonts w:ascii="Times New Roman" w:hAnsi="Times New Roman"/>
                <w:sz w:val="24"/>
                <w:szCs w:val="24"/>
              </w:rPr>
              <w:t xml:space="preserve"> пункта 4 Правил охраны недр, утвержденных постановлением Госгорте</w:t>
            </w:r>
            <w:r w:rsidR="009F68A0" w:rsidRPr="004341AA">
              <w:rPr>
                <w:rFonts w:ascii="Times New Roman" w:hAnsi="Times New Roman"/>
                <w:sz w:val="24"/>
                <w:szCs w:val="24"/>
              </w:rPr>
              <w:t>хнадзора России от 06.06.2003 № </w:t>
            </w:r>
            <w:r w:rsidR="003915C4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6A1235" w:rsidRPr="004341AA" w:rsidRDefault="006A1235" w:rsidP="006A1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82DEF" w:rsidRPr="004341AA" w:rsidRDefault="006A1235" w:rsidP="006A12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орядок оформления, государственной регистрации и выдачи лицензий на пользование участками недр местного значения, утвержденный постановлением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8B2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ивается ли предупреждение самовольной застройки площадей залегания полезных ископаемых в</w:t>
            </w:r>
            <w:r w:rsidR="008B22FC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границах </w:t>
            </w:r>
            <w:r w:rsidR="000B08D1" w:rsidRPr="004341AA">
              <w:rPr>
                <w:rFonts w:ascii="Times New Roman" w:hAnsi="Times New Roman"/>
                <w:sz w:val="24"/>
                <w:szCs w:val="24"/>
              </w:rPr>
              <w:t>участка недр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21" w:type="dxa"/>
            <w:shd w:val="clear" w:color="auto" w:fill="auto"/>
          </w:tcPr>
          <w:p w:rsidR="00314BFB" w:rsidRPr="004341AA" w:rsidRDefault="005B12A9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10 части первой 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3915C4" w:rsidRPr="004341AA">
              <w:rPr>
                <w:rFonts w:ascii="Times New Roman" w:hAnsi="Times New Roman"/>
                <w:sz w:val="24"/>
                <w:szCs w:val="24"/>
              </w:rPr>
              <w:t>и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23 Закона Российской Федерации от 21.02.1992 № 2395-1 «О недрах»</w:t>
            </w:r>
            <w:r w:rsidR="001B6F2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15C4" w:rsidRPr="004341AA" w:rsidRDefault="009F68A0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девятый</w:t>
            </w:r>
            <w:r w:rsidR="003915C4" w:rsidRPr="004341AA">
              <w:rPr>
                <w:rFonts w:ascii="Times New Roman" w:hAnsi="Times New Roman"/>
                <w:sz w:val="24"/>
                <w:szCs w:val="24"/>
              </w:rPr>
              <w:t xml:space="preserve"> пункта 4 Правил охраны недр, утвержденных постановлением Госгортехнадзора России от 06.06.2003 №</w:t>
            </w:r>
            <w:r w:rsidR="0075355A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3915C4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1B6F2F" w:rsidRPr="004341AA" w:rsidRDefault="001B6F2F" w:rsidP="001B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82DEF" w:rsidRPr="004341AA" w:rsidRDefault="001B6F2F" w:rsidP="001B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облюдаются ли условия застройки площадей залегания полезных ископаемых в границах лицензионного участка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татья 25 Закона Российской Федерации от 21.02.1992 №</w:t>
            </w:r>
            <w:r w:rsidR="0075355A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2395-1 «О недрах»</w:t>
            </w:r>
            <w:r w:rsidR="001B6F2F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6F2F" w:rsidRPr="004341AA" w:rsidRDefault="001B6F2F" w:rsidP="001B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1B6F2F" w:rsidRPr="004341AA" w:rsidRDefault="001B6F2F" w:rsidP="001B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существляется ли застройка площадей залегания полезных ископаемых, а также размещение в местах их залегания подземных сооружений на основании разрешения федерального органа управления государственным фондом недр или его территориального органа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B92B88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второй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статьи 25 Закона Российской Федерации от 21.02.1992 № 2395-1 «О недрах»</w:t>
            </w:r>
            <w:r w:rsidR="009A6E01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Обеспечены ли пользователями недр, осуществляющими первичную переработку получаемого ими из недр минерального сырья,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технологических схем переработки минерального сырья, обеспечивающих рациональное, комплексное извлечение содержащихся в нем полезных компонентов; учет и контроль распределения полезных компонентов на различных стадиях переработки и степени их извлечения из минерального сырья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пункт 1 статьи 23.3 Закона Российской Федерации от 21.02.1992 № 2395-1 «О недрах»</w:t>
            </w:r>
            <w:r w:rsidR="009A6E01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31A2" w:rsidRPr="004341AA" w:rsidRDefault="0075355A" w:rsidP="00723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абзац второй</w:t>
            </w:r>
            <w:r w:rsidR="007231A2" w:rsidRPr="004341AA">
              <w:rPr>
                <w:rFonts w:ascii="Times New Roman" w:hAnsi="Times New Roman"/>
                <w:sz w:val="24"/>
                <w:szCs w:val="24"/>
              </w:rPr>
              <w:t xml:space="preserve"> пункта 5 Правил охраны недр, утвержденных постановлением Госгортехнадзора России от 06.06.2003 №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7231A2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ы ли пользователями недр, осуществляющими первичную переработку получаемого ими из недр минерального сырья, наиболее полное использование продуктов и отходов переработки (шламов, пылей, сточных вод и других); складирование, учет и сохранение временно не используемых продуктов и отходов производства, содержащих полезные компоненты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ункт 3 статьи 23.3 Закона Российской Федерации от 21.02.1992 № 2395-1 «О недрах»</w:t>
            </w:r>
            <w:r w:rsidR="009A6E01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72CD" w:rsidRPr="004341AA" w:rsidRDefault="0075355A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четвертый</w:t>
            </w:r>
            <w:r w:rsidR="00E972CD" w:rsidRPr="004341AA">
              <w:rPr>
                <w:rFonts w:ascii="Times New Roman" w:hAnsi="Times New Roman"/>
                <w:sz w:val="24"/>
                <w:szCs w:val="24"/>
              </w:rPr>
              <w:t xml:space="preserve"> пункта 5 Правил охраны недр, утвержденных постановлением Госгортехнадзора России от 06.06.2003 №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E972CD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иостановлены ли пользователем недр работы на соответствующем участке и сообщено ли об этом органам, предоставившим лицензию, в случае обнаружения при пользовании недрами редких геологических и минералогических образований, метеоритов, палеонтологических, археологических и других объектов, представляющих интерес для науки или культуры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A41370" w:rsidP="00A41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второй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статьи 33 Закона Российской Федерации от 21.02.1992 № 2395-1 «О недрах»</w:t>
            </w:r>
            <w:r w:rsidR="009A6E01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роизведена ли пользователем недр ликвидация в установленном порядке горных выработок и буровых скважин, не подлежащих использованию?</w:t>
            </w:r>
          </w:p>
        </w:tc>
        <w:tc>
          <w:tcPr>
            <w:tcW w:w="6321" w:type="dxa"/>
            <w:shd w:val="clear" w:color="auto" w:fill="auto"/>
          </w:tcPr>
          <w:p w:rsidR="009A6E01" w:rsidRPr="004341AA" w:rsidRDefault="00482DEF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9 части </w:t>
            </w:r>
            <w:r w:rsidR="00BC0960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9A6E01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53E2" w:rsidRPr="004341AA" w:rsidRDefault="0075355A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абзац восьмой</w:t>
            </w:r>
            <w:r w:rsidR="00D853E2" w:rsidRPr="004341AA">
              <w:rPr>
                <w:rFonts w:ascii="Times New Roman" w:hAnsi="Times New Roman"/>
                <w:sz w:val="24"/>
                <w:szCs w:val="24"/>
              </w:rPr>
              <w:t xml:space="preserve"> пункта 3 Правил охраны недр, утвержденных постановлением Госгортехнадзора России от 06.06.2003 №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D853E2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9A6E01" w:rsidRPr="004341AA" w:rsidRDefault="009A6E01" w:rsidP="009A6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82DEF" w:rsidRPr="004341AA" w:rsidRDefault="009A6E01" w:rsidP="00435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приведение участков земли и других природных объектов, нарушенных при пользовании недрами, в состояние, пригодное для их дальнейшего использования?</w:t>
            </w:r>
          </w:p>
        </w:tc>
        <w:tc>
          <w:tcPr>
            <w:tcW w:w="6321" w:type="dxa"/>
            <w:shd w:val="clear" w:color="auto" w:fill="auto"/>
          </w:tcPr>
          <w:p w:rsidR="00314BFB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8 части </w:t>
            </w:r>
            <w:r w:rsidR="00187E4B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D25AD7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46C4" w:rsidRPr="004341AA" w:rsidRDefault="0075355A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седьмой</w:t>
            </w:r>
            <w:r w:rsidR="00A046C4" w:rsidRPr="004341AA">
              <w:rPr>
                <w:rFonts w:ascii="Times New Roman" w:hAnsi="Times New Roman"/>
                <w:sz w:val="24"/>
                <w:szCs w:val="24"/>
              </w:rPr>
              <w:t xml:space="preserve"> пункта 3 Правил охраны недр, утвержденных постановлением Госгортехнадзора России от 06.06.2003 №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A046C4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D25AD7" w:rsidRPr="004341AA" w:rsidRDefault="00D25AD7" w:rsidP="00D2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82DEF" w:rsidRPr="004341AA" w:rsidRDefault="00D25AD7" w:rsidP="00D2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а ли пользователем недр охрана месторождений полезных ископаемых от затопления, обводнения, пожаров и других факторов, снижающих качество полезных ископаемых и промышленную ценность месторождений или осложняющих их разработку?</w:t>
            </w:r>
          </w:p>
        </w:tc>
        <w:tc>
          <w:tcPr>
            <w:tcW w:w="6321" w:type="dxa"/>
            <w:shd w:val="clear" w:color="auto" w:fill="auto"/>
          </w:tcPr>
          <w:p w:rsidR="00314BFB" w:rsidRPr="004341AA" w:rsidRDefault="00482DEF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7 части </w:t>
            </w:r>
            <w:r w:rsidR="0032692C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 Закона Российской Федерации от 21.02.1992 № 2395-1 «О недрах»</w:t>
            </w:r>
            <w:r w:rsidR="00D25AD7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4E8" w:rsidRPr="004341AA" w:rsidRDefault="0075355A" w:rsidP="00314B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шестой</w:t>
            </w:r>
            <w:r w:rsidR="008474E8" w:rsidRPr="004341AA">
              <w:rPr>
                <w:rFonts w:ascii="Times New Roman" w:hAnsi="Times New Roman"/>
                <w:sz w:val="24"/>
                <w:szCs w:val="24"/>
              </w:rPr>
              <w:t xml:space="preserve"> пункта 4 Правил охраны недр, утвержденных постановлением Госгортехнадзора России от 06.06.2003 №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8474E8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D25AD7" w:rsidRPr="004341AA" w:rsidRDefault="00D25AD7" w:rsidP="00D2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82DEF" w:rsidRPr="004341AA" w:rsidRDefault="00D25AD7" w:rsidP="00D25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предотвращение загрязнения недр при проведении работ, связанных с пользованием недрами, в том числе при подземном хранении нефти, газа или иных веществ и материалов, захоронении отходов I - V классов опасности, сбросе сточных вод, размещении в пластах горных пород попутных вод и вод, использованных пользователями недр для собственных производственных и технологических нужд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326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8 части </w:t>
            </w:r>
            <w:r w:rsidR="0032692C" w:rsidRPr="004341AA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3 Закона Российской Федерации от 21.02.1992 № 2395-1 «О недрах»</w:t>
            </w:r>
            <w:r w:rsidR="00521303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0140" w:rsidRPr="004341AA" w:rsidRDefault="0013214D" w:rsidP="00326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зац седьмой</w:t>
            </w:r>
            <w:r w:rsidR="00FE0140" w:rsidRPr="004341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E0140" w:rsidRPr="004341AA">
              <w:rPr>
                <w:rFonts w:ascii="Times New Roman" w:hAnsi="Times New Roman"/>
                <w:sz w:val="24"/>
                <w:szCs w:val="24"/>
              </w:rPr>
              <w:t>пункта 4 Правил охраны недр, утвержденных постановлением Госгортехнадзора России от 06.06.2003 №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="00FE0140" w:rsidRPr="004341AA">
              <w:rPr>
                <w:rFonts w:ascii="Times New Roman" w:hAnsi="Times New Roman"/>
                <w:sz w:val="24"/>
                <w:szCs w:val="24"/>
              </w:rPr>
              <w:t>71;</w:t>
            </w:r>
          </w:p>
          <w:p w:rsidR="00521303" w:rsidRPr="004341AA" w:rsidRDefault="00521303" w:rsidP="0052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521303" w:rsidRPr="004341AA" w:rsidRDefault="00521303" w:rsidP="00521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облюдает ли пользователь недр запрет на добычу полезных ископаемых за границами участка недр, предоставленного в пользование в соответствии с лицензией на пользование недрами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E131E9" w:rsidP="00456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абзац четвертый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статьи 7 Закона Российской Федерации от 21.02.1992 № 2395-1 «О недрах»</w:t>
            </w:r>
            <w:r w:rsidR="00F13767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767" w:rsidRPr="004341AA" w:rsidRDefault="00F13767" w:rsidP="00F13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F13767" w:rsidRPr="004341AA" w:rsidRDefault="00F13767" w:rsidP="00F137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Обеспечено ли пользователем недр исключение негативного воздействия на окружающую среду при размещении в пластах горных пород попутных вод и вод, использованных пользователями недр для собственных производственных и технологических нужд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8B7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пункт 12 части </w:t>
            </w:r>
            <w:r w:rsidR="008B74BE" w:rsidRPr="004341AA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 xml:space="preserve"> статьи 22 Закона Российской Федерации от 21.02.1992 № 2395-1 «О недрах»</w:t>
            </w:r>
            <w:r w:rsidR="00491883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883" w:rsidRPr="004341AA" w:rsidRDefault="00491883" w:rsidP="0049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2 Порядка пользования участками недр местного значения, утвержденного постановлением Коллегии Администрации Кемеровской области от 16.09.2014 № 357;</w:t>
            </w:r>
          </w:p>
          <w:p w:rsidR="00491883" w:rsidRPr="004341AA" w:rsidRDefault="00491883" w:rsidP="004918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орядок оформления, государственной регистрации и выдачи лицензий на пользование участками недр местного значения, утвержденный постановлением Коллегии Администрации Кемеровской области от 16.09.2014 № 358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 xml:space="preserve">Соблюдается ли пользователем недр обязательство, в соответствии с которым он должен создавать должностным лицам, осуществляющим государственный геологический надзор, необходимые условия для работы, предоставлять документы, </w:t>
            </w: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являющиеся объектом мероприятий по контролю и относящиеся к предмету проверки, давать объяснения по вопросам, входящим в компетенцию органов, осуществляющих государственный геологический надзор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622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пункт 14 Положения о государственном надзоре за геологическим изучением, рациональным использованием и охраной недр, утвержденного постановлением Правительства Российской Федерации от</w:t>
            </w:r>
            <w:r w:rsidR="00AC7FF7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12.05.2005 № 293</w:t>
            </w:r>
            <w:r w:rsidR="00F9583A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83A" w:rsidRPr="004341AA" w:rsidRDefault="00CC2460" w:rsidP="008B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lastRenderedPageBreak/>
              <w:t>пункт 4 Порядка организации и осуществления регионального государственного экологического надзора в</w:t>
            </w:r>
            <w:r w:rsidR="008B22FC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Кемеровской области, утвержденного постановлением Коллегии Администрации Кемеровской области от</w:t>
            </w:r>
            <w:r w:rsidR="00112FFF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07.09.2012 № 363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облюдаются ли условия по ограничению, приостановлению права пользования недрами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10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татья 21 Закона Российской Федерации от 21.02.1992 №</w:t>
            </w:r>
            <w:r w:rsidR="0010781F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2395-1 «О недрах»</w:t>
            </w:r>
            <w:r w:rsidR="00227101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7101" w:rsidRPr="004341AA" w:rsidRDefault="00227101" w:rsidP="0022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14 Порядка пользования участками недр местного значения, утвержденного постановлением Коллегии Администрации Кемеровской области от 16.09.2014 № 357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облюдает ли лицо запрет на самовольное пользование недрами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B12A06" w:rsidP="00622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пункт 1 части первой</w:t>
            </w:r>
            <w:r w:rsidR="00482DEF" w:rsidRPr="004341AA">
              <w:rPr>
                <w:rFonts w:ascii="Times New Roman" w:hAnsi="Times New Roman"/>
                <w:sz w:val="24"/>
                <w:szCs w:val="24"/>
              </w:rPr>
              <w:t xml:space="preserve"> статьи 23 Закона Российской Федерации от 21.02.1992 № 2395-1 «О недрах»</w:t>
            </w:r>
            <w:r w:rsidR="00371592" w:rsidRPr="004341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1592" w:rsidRPr="004341AA" w:rsidRDefault="00371592" w:rsidP="003715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раздел 3 Порядка пользования участками недр местного значения, утвержденного постановлением Коллегии Администрации Кемеровской области от 16.09.2014 № 357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облюдается ли запрет на причинение вреда недрам вследствие нарушения пользователем недр законодательства Российской Федерации о недрах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107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статья 51 Закона Российской Федерации от 21.02.1992 №</w:t>
            </w:r>
            <w:r w:rsidR="0010781F" w:rsidRPr="004341AA">
              <w:rPr>
                <w:rFonts w:ascii="Times New Roman" w:hAnsi="Times New Roman"/>
                <w:sz w:val="24"/>
                <w:szCs w:val="24"/>
              </w:rPr>
              <w:t> </w:t>
            </w:r>
            <w:r w:rsidRPr="004341AA">
              <w:rPr>
                <w:rFonts w:ascii="Times New Roman" w:hAnsi="Times New Roman"/>
                <w:sz w:val="24"/>
                <w:szCs w:val="24"/>
              </w:rPr>
              <w:t>2395-1 «О недрах»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Используются ли подземные воды для целей, не связанных с питьевым и хозяйственно-бытовым водоснабжением, в исключительных случаях и на территориях, на которых отсутствуют поверхностные водные объекты, но имеются достаточные ресурсы подземных вод, пригодных для целей питьевого и хозяйственно-бытового водоснабжения?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435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sz w:val="24"/>
                <w:szCs w:val="24"/>
              </w:rPr>
              <w:t>часть 4 статьи 43 Водного кодекс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4341AA" w:rsidTr="00761BAA"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ы ли меры по охране подземных водных объектов в случае, если при использовании недр вскрыты водоносные горизонты? </w:t>
            </w:r>
          </w:p>
        </w:tc>
        <w:tc>
          <w:tcPr>
            <w:tcW w:w="6321" w:type="dxa"/>
            <w:shd w:val="clear" w:color="auto" w:fill="auto"/>
          </w:tcPr>
          <w:p w:rsidR="00482DEF" w:rsidRPr="004341AA" w:rsidRDefault="00482DEF" w:rsidP="00435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  <w:szCs w:val="24"/>
              </w:rPr>
              <w:t>часть 4 статьи 59 Водного кодекс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82DEF" w:rsidRPr="004341AA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DEF" w:rsidRPr="00F47858" w:rsidTr="00761BAA">
        <w:trPr>
          <w:trHeight w:val="1458"/>
        </w:trPr>
        <w:tc>
          <w:tcPr>
            <w:tcW w:w="0" w:type="auto"/>
          </w:tcPr>
          <w:p w:rsidR="00482DEF" w:rsidRPr="004341AA" w:rsidRDefault="00482DEF" w:rsidP="0048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482DEF" w:rsidRPr="004341AA" w:rsidRDefault="00482DEF" w:rsidP="00482D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ы ли при проектировании, строительстве, реконструкции, вводе в эксплуатацию, эксплуатации водозаборных сооружений, связанных с использованием подземных водных объектов, меры по предотвращению негативного воздействия таких сооружений на поверхностные водные объекты и другие объекты окружающей среды?</w:t>
            </w:r>
          </w:p>
        </w:tc>
        <w:tc>
          <w:tcPr>
            <w:tcW w:w="6321" w:type="dxa"/>
            <w:shd w:val="clear" w:color="auto" w:fill="auto"/>
          </w:tcPr>
          <w:p w:rsidR="00482DEF" w:rsidRPr="007B6F98" w:rsidRDefault="00482DEF" w:rsidP="00435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AA">
              <w:rPr>
                <w:rFonts w:ascii="Times New Roman" w:hAnsi="Times New Roman"/>
                <w:color w:val="000000"/>
                <w:sz w:val="24"/>
                <w:szCs w:val="24"/>
              </w:rPr>
              <w:t>часть 5 статьи 59 Водного кодекса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482DEF" w:rsidRPr="00F47858" w:rsidRDefault="00482DEF" w:rsidP="00EB713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7278" w:rsidRPr="00F47858" w:rsidRDefault="00257278" w:rsidP="003F5518">
      <w:pPr>
        <w:pStyle w:val="ConsPlusNonforma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7278" w:rsidRPr="00F47858" w:rsidSect="00761BAA">
      <w:pgSz w:w="16838" w:h="11905" w:orient="landscape" w:code="9"/>
      <w:pgMar w:top="720" w:right="709" w:bottom="426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0C" w:rsidRDefault="0025580C" w:rsidP="00E35199">
      <w:pPr>
        <w:spacing w:after="0" w:line="240" w:lineRule="auto"/>
      </w:pPr>
      <w:r>
        <w:separator/>
      </w:r>
    </w:p>
  </w:endnote>
  <w:endnote w:type="continuationSeparator" w:id="0">
    <w:p w:rsidR="0025580C" w:rsidRDefault="0025580C" w:rsidP="00E3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0C" w:rsidRDefault="0025580C" w:rsidP="00E35199">
      <w:pPr>
        <w:spacing w:after="0" w:line="240" w:lineRule="auto"/>
      </w:pPr>
      <w:r>
        <w:separator/>
      </w:r>
    </w:p>
  </w:footnote>
  <w:footnote w:type="continuationSeparator" w:id="0">
    <w:p w:rsidR="0025580C" w:rsidRDefault="0025580C" w:rsidP="00E3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9B6"/>
    <w:multiLevelType w:val="hybridMultilevel"/>
    <w:tmpl w:val="B21A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5CB"/>
    <w:multiLevelType w:val="hybridMultilevel"/>
    <w:tmpl w:val="8DDCCDCC"/>
    <w:lvl w:ilvl="0" w:tplc="C6007B5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07851C60"/>
    <w:multiLevelType w:val="hybridMultilevel"/>
    <w:tmpl w:val="399A5C0A"/>
    <w:lvl w:ilvl="0" w:tplc="261C76B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>
    <w:nsid w:val="11D00E94"/>
    <w:multiLevelType w:val="hybridMultilevel"/>
    <w:tmpl w:val="B55652B6"/>
    <w:lvl w:ilvl="0" w:tplc="3DF0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591C97"/>
    <w:multiLevelType w:val="hybridMultilevel"/>
    <w:tmpl w:val="DD50C388"/>
    <w:lvl w:ilvl="0" w:tplc="F0324D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94A4FE2"/>
    <w:multiLevelType w:val="hybridMultilevel"/>
    <w:tmpl w:val="B2B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51AF8"/>
    <w:multiLevelType w:val="hybridMultilevel"/>
    <w:tmpl w:val="5218E7F0"/>
    <w:lvl w:ilvl="0" w:tplc="B5C4A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C3013D"/>
    <w:multiLevelType w:val="hybridMultilevel"/>
    <w:tmpl w:val="CBCAB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345E"/>
    <w:multiLevelType w:val="hybridMultilevel"/>
    <w:tmpl w:val="356E235A"/>
    <w:lvl w:ilvl="0" w:tplc="55F65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DFE3598"/>
    <w:multiLevelType w:val="hybridMultilevel"/>
    <w:tmpl w:val="25AE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216B8"/>
    <w:multiLevelType w:val="hybridMultilevel"/>
    <w:tmpl w:val="083E90EA"/>
    <w:lvl w:ilvl="0" w:tplc="6DBA121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0F13C7A"/>
    <w:multiLevelType w:val="hybridMultilevel"/>
    <w:tmpl w:val="BDE4497A"/>
    <w:lvl w:ilvl="0" w:tplc="55F656EC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A29F9"/>
    <w:multiLevelType w:val="hybridMultilevel"/>
    <w:tmpl w:val="1D4A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944B2"/>
    <w:multiLevelType w:val="hybridMultilevel"/>
    <w:tmpl w:val="BC4E9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3BDA"/>
    <w:multiLevelType w:val="hybridMultilevel"/>
    <w:tmpl w:val="3946AB68"/>
    <w:lvl w:ilvl="0" w:tplc="F112DC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3305720D"/>
    <w:multiLevelType w:val="hybridMultilevel"/>
    <w:tmpl w:val="8420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46A85"/>
    <w:multiLevelType w:val="hybridMultilevel"/>
    <w:tmpl w:val="DBD63B1E"/>
    <w:lvl w:ilvl="0" w:tplc="D5EC41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6D1252E"/>
    <w:multiLevelType w:val="hybridMultilevel"/>
    <w:tmpl w:val="525E61DA"/>
    <w:lvl w:ilvl="0" w:tplc="F8E4FD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73C3A28"/>
    <w:multiLevelType w:val="multilevel"/>
    <w:tmpl w:val="99FE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56723"/>
    <w:multiLevelType w:val="hybridMultilevel"/>
    <w:tmpl w:val="EC6E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32708"/>
    <w:multiLevelType w:val="hybridMultilevel"/>
    <w:tmpl w:val="813C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57020"/>
    <w:multiLevelType w:val="hybridMultilevel"/>
    <w:tmpl w:val="D2242842"/>
    <w:lvl w:ilvl="0" w:tplc="55F656E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093613"/>
    <w:multiLevelType w:val="hybridMultilevel"/>
    <w:tmpl w:val="F6AA5BD6"/>
    <w:lvl w:ilvl="0" w:tplc="3D56943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906EE0"/>
    <w:multiLevelType w:val="hybridMultilevel"/>
    <w:tmpl w:val="8C6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E3A4D"/>
    <w:multiLevelType w:val="hybridMultilevel"/>
    <w:tmpl w:val="248A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20A55"/>
    <w:multiLevelType w:val="hybridMultilevel"/>
    <w:tmpl w:val="A7F8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B09A4"/>
    <w:multiLevelType w:val="hybridMultilevel"/>
    <w:tmpl w:val="E2A6AA6A"/>
    <w:lvl w:ilvl="0" w:tplc="156416C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40E71F7"/>
    <w:multiLevelType w:val="hybridMultilevel"/>
    <w:tmpl w:val="5DD8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566B3"/>
    <w:multiLevelType w:val="multilevel"/>
    <w:tmpl w:val="531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CF38A2"/>
    <w:multiLevelType w:val="hybridMultilevel"/>
    <w:tmpl w:val="A7C4BD06"/>
    <w:lvl w:ilvl="0" w:tplc="7AEC2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D74E8A"/>
    <w:multiLevelType w:val="hybridMultilevel"/>
    <w:tmpl w:val="B538D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4500C"/>
    <w:multiLevelType w:val="hybridMultilevel"/>
    <w:tmpl w:val="086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B4A12"/>
    <w:multiLevelType w:val="hybridMultilevel"/>
    <w:tmpl w:val="BDE4497A"/>
    <w:lvl w:ilvl="0" w:tplc="55F656EC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EC19E7"/>
    <w:multiLevelType w:val="hybridMultilevel"/>
    <w:tmpl w:val="7E8896F2"/>
    <w:lvl w:ilvl="0" w:tplc="C3785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E2676E5"/>
    <w:multiLevelType w:val="hybridMultilevel"/>
    <w:tmpl w:val="1D0C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84D4E"/>
    <w:multiLevelType w:val="hybridMultilevel"/>
    <w:tmpl w:val="C1AC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24BBE"/>
    <w:multiLevelType w:val="hybridMultilevel"/>
    <w:tmpl w:val="CBF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97235"/>
    <w:multiLevelType w:val="hybridMultilevel"/>
    <w:tmpl w:val="62F8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C4179"/>
    <w:multiLevelType w:val="hybridMultilevel"/>
    <w:tmpl w:val="035E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C18A6"/>
    <w:multiLevelType w:val="hybridMultilevel"/>
    <w:tmpl w:val="FD2079DA"/>
    <w:lvl w:ilvl="0" w:tplc="5B5660B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1">
    <w:nsid w:val="790A40D7"/>
    <w:multiLevelType w:val="hybridMultilevel"/>
    <w:tmpl w:val="356E235A"/>
    <w:lvl w:ilvl="0" w:tplc="55F65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B30FEF"/>
    <w:multiLevelType w:val="multilevel"/>
    <w:tmpl w:val="4D52D9AA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800"/>
      </w:pPr>
      <w:rPr>
        <w:rFonts w:hint="default"/>
      </w:rPr>
    </w:lvl>
  </w:abstractNum>
  <w:abstractNum w:abstractNumId="43">
    <w:nsid w:val="7DF73396"/>
    <w:multiLevelType w:val="hybridMultilevel"/>
    <w:tmpl w:val="755A5C2A"/>
    <w:lvl w:ilvl="0" w:tplc="AB28C9C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F4C6CA2"/>
    <w:multiLevelType w:val="hybridMultilevel"/>
    <w:tmpl w:val="1196FC88"/>
    <w:lvl w:ilvl="0" w:tplc="DB0876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5">
    <w:nsid w:val="7FD608A0"/>
    <w:multiLevelType w:val="hybridMultilevel"/>
    <w:tmpl w:val="90885E16"/>
    <w:lvl w:ilvl="0" w:tplc="8EE8C48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23"/>
  </w:num>
  <w:num w:numId="3">
    <w:abstractNumId w:val="17"/>
  </w:num>
  <w:num w:numId="4">
    <w:abstractNumId w:val="42"/>
  </w:num>
  <w:num w:numId="5">
    <w:abstractNumId w:val="4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40"/>
  </w:num>
  <w:num w:numId="11">
    <w:abstractNumId w:val="2"/>
  </w:num>
  <w:num w:numId="12">
    <w:abstractNumId w:val="10"/>
  </w:num>
  <w:num w:numId="13">
    <w:abstractNumId w:val="25"/>
  </w:num>
  <w:num w:numId="14">
    <w:abstractNumId w:val="8"/>
  </w:num>
  <w:num w:numId="15">
    <w:abstractNumId w:val="30"/>
  </w:num>
  <w:num w:numId="16">
    <w:abstractNumId w:val="41"/>
  </w:num>
  <w:num w:numId="17">
    <w:abstractNumId w:val="22"/>
  </w:num>
  <w:num w:numId="18">
    <w:abstractNumId w:val="33"/>
  </w:num>
  <w:num w:numId="19">
    <w:abstractNumId w:val="12"/>
  </w:num>
  <w:num w:numId="20">
    <w:abstractNumId w:val="20"/>
  </w:num>
  <w:num w:numId="21">
    <w:abstractNumId w:val="36"/>
  </w:num>
  <w:num w:numId="22">
    <w:abstractNumId w:val="38"/>
  </w:num>
  <w:num w:numId="23">
    <w:abstractNumId w:val="34"/>
  </w:num>
  <w:num w:numId="24">
    <w:abstractNumId w:val="1"/>
  </w:num>
  <w:num w:numId="25">
    <w:abstractNumId w:val="21"/>
  </w:num>
  <w:num w:numId="26">
    <w:abstractNumId w:val="44"/>
  </w:num>
  <w:num w:numId="27">
    <w:abstractNumId w:val="24"/>
  </w:num>
  <w:num w:numId="28">
    <w:abstractNumId w:val="13"/>
  </w:num>
  <w:num w:numId="29">
    <w:abstractNumId w:val="5"/>
  </w:num>
  <w:num w:numId="30">
    <w:abstractNumId w:val="6"/>
  </w:num>
  <w:num w:numId="31">
    <w:abstractNumId w:val="43"/>
  </w:num>
  <w:num w:numId="32">
    <w:abstractNumId w:val="32"/>
  </w:num>
  <w:num w:numId="33">
    <w:abstractNumId w:val="14"/>
  </w:num>
  <w:num w:numId="34">
    <w:abstractNumId w:val="15"/>
  </w:num>
  <w:num w:numId="35">
    <w:abstractNumId w:val="3"/>
  </w:num>
  <w:num w:numId="36">
    <w:abstractNumId w:val="0"/>
  </w:num>
  <w:num w:numId="37">
    <w:abstractNumId w:val="39"/>
  </w:num>
  <w:num w:numId="38">
    <w:abstractNumId w:val="37"/>
  </w:num>
  <w:num w:numId="39">
    <w:abstractNumId w:val="16"/>
  </w:num>
  <w:num w:numId="40">
    <w:abstractNumId w:val="19"/>
  </w:num>
  <w:num w:numId="41">
    <w:abstractNumId w:val="29"/>
  </w:num>
  <w:num w:numId="42">
    <w:abstractNumId w:val="28"/>
  </w:num>
  <w:num w:numId="43">
    <w:abstractNumId w:val="26"/>
  </w:num>
  <w:num w:numId="44">
    <w:abstractNumId w:val="18"/>
  </w:num>
  <w:num w:numId="45">
    <w:abstractNumId w:val="31"/>
  </w:num>
  <w:num w:numId="4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41"/>
    <w:rsid w:val="00002E64"/>
    <w:rsid w:val="00002EAE"/>
    <w:rsid w:val="0000702B"/>
    <w:rsid w:val="00010020"/>
    <w:rsid w:val="00013471"/>
    <w:rsid w:val="00016819"/>
    <w:rsid w:val="00016AA0"/>
    <w:rsid w:val="00020294"/>
    <w:rsid w:val="00021AA5"/>
    <w:rsid w:val="00022216"/>
    <w:rsid w:val="000225CE"/>
    <w:rsid w:val="00023245"/>
    <w:rsid w:val="00025906"/>
    <w:rsid w:val="00026F59"/>
    <w:rsid w:val="00027C8F"/>
    <w:rsid w:val="000300FA"/>
    <w:rsid w:val="00032995"/>
    <w:rsid w:val="00033A57"/>
    <w:rsid w:val="00037C1E"/>
    <w:rsid w:val="0004081D"/>
    <w:rsid w:val="000433AC"/>
    <w:rsid w:val="00044BAC"/>
    <w:rsid w:val="00051074"/>
    <w:rsid w:val="00051466"/>
    <w:rsid w:val="00052FF1"/>
    <w:rsid w:val="00054ED1"/>
    <w:rsid w:val="000560C3"/>
    <w:rsid w:val="00061C57"/>
    <w:rsid w:val="00066E8F"/>
    <w:rsid w:val="0006725D"/>
    <w:rsid w:val="00071C88"/>
    <w:rsid w:val="0007224E"/>
    <w:rsid w:val="0007469F"/>
    <w:rsid w:val="000749DA"/>
    <w:rsid w:val="00074AFD"/>
    <w:rsid w:val="00074D41"/>
    <w:rsid w:val="00075A07"/>
    <w:rsid w:val="00076038"/>
    <w:rsid w:val="00077E12"/>
    <w:rsid w:val="00080BEB"/>
    <w:rsid w:val="000819C5"/>
    <w:rsid w:val="00082105"/>
    <w:rsid w:val="000828B4"/>
    <w:rsid w:val="0008317D"/>
    <w:rsid w:val="000856D5"/>
    <w:rsid w:val="0008789D"/>
    <w:rsid w:val="0009206C"/>
    <w:rsid w:val="000934DF"/>
    <w:rsid w:val="00094FD7"/>
    <w:rsid w:val="0009791C"/>
    <w:rsid w:val="000A2FA8"/>
    <w:rsid w:val="000A5227"/>
    <w:rsid w:val="000A7288"/>
    <w:rsid w:val="000B08D1"/>
    <w:rsid w:val="000B20FF"/>
    <w:rsid w:val="000B2DFF"/>
    <w:rsid w:val="000B4B9D"/>
    <w:rsid w:val="000C0311"/>
    <w:rsid w:val="000C2AD6"/>
    <w:rsid w:val="000D105A"/>
    <w:rsid w:val="000D1C85"/>
    <w:rsid w:val="000D6679"/>
    <w:rsid w:val="000E1126"/>
    <w:rsid w:val="000E318B"/>
    <w:rsid w:val="000E444D"/>
    <w:rsid w:val="000E705B"/>
    <w:rsid w:val="000F2591"/>
    <w:rsid w:val="000F3AAD"/>
    <w:rsid w:val="000F4762"/>
    <w:rsid w:val="001012F4"/>
    <w:rsid w:val="00104BB3"/>
    <w:rsid w:val="00107010"/>
    <w:rsid w:val="0010781F"/>
    <w:rsid w:val="00111394"/>
    <w:rsid w:val="0011182D"/>
    <w:rsid w:val="00112FFF"/>
    <w:rsid w:val="0011631F"/>
    <w:rsid w:val="001174CA"/>
    <w:rsid w:val="00122F89"/>
    <w:rsid w:val="001270B8"/>
    <w:rsid w:val="00130090"/>
    <w:rsid w:val="00131E86"/>
    <w:rsid w:val="0013214D"/>
    <w:rsid w:val="001341A1"/>
    <w:rsid w:val="00134AAA"/>
    <w:rsid w:val="00140C26"/>
    <w:rsid w:val="0014383D"/>
    <w:rsid w:val="001455F2"/>
    <w:rsid w:val="00147565"/>
    <w:rsid w:val="001514E5"/>
    <w:rsid w:val="0015258A"/>
    <w:rsid w:val="00166737"/>
    <w:rsid w:val="00166BDD"/>
    <w:rsid w:val="00175C58"/>
    <w:rsid w:val="00175D2C"/>
    <w:rsid w:val="0017717F"/>
    <w:rsid w:val="001853FD"/>
    <w:rsid w:val="00185771"/>
    <w:rsid w:val="00185B56"/>
    <w:rsid w:val="00187E4B"/>
    <w:rsid w:val="001907E8"/>
    <w:rsid w:val="00190929"/>
    <w:rsid w:val="001A09F9"/>
    <w:rsid w:val="001A31F1"/>
    <w:rsid w:val="001A7AAA"/>
    <w:rsid w:val="001B00A1"/>
    <w:rsid w:val="001B5399"/>
    <w:rsid w:val="001B60E0"/>
    <w:rsid w:val="001B6284"/>
    <w:rsid w:val="001B628B"/>
    <w:rsid w:val="001B6F2F"/>
    <w:rsid w:val="001C059D"/>
    <w:rsid w:val="001C2F46"/>
    <w:rsid w:val="001C5548"/>
    <w:rsid w:val="001C67D6"/>
    <w:rsid w:val="001C6ACD"/>
    <w:rsid w:val="001D365E"/>
    <w:rsid w:val="001D4EE9"/>
    <w:rsid w:val="001D614D"/>
    <w:rsid w:val="001E1334"/>
    <w:rsid w:val="001E2FDC"/>
    <w:rsid w:val="001E3D70"/>
    <w:rsid w:val="001F1497"/>
    <w:rsid w:val="001F48D8"/>
    <w:rsid w:val="00200F36"/>
    <w:rsid w:val="002132CD"/>
    <w:rsid w:val="002148C9"/>
    <w:rsid w:val="0021676C"/>
    <w:rsid w:val="00222CA2"/>
    <w:rsid w:val="00222F51"/>
    <w:rsid w:val="00223DC8"/>
    <w:rsid w:val="0022462D"/>
    <w:rsid w:val="00227101"/>
    <w:rsid w:val="00231361"/>
    <w:rsid w:val="0024071F"/>
    <w:rsid w:val="0024259C"/>
    <w:rsid w:val="00243F53"/>
    <w:rsid w:val="0025107D"/>
    <w:rsid w:val="00251BBE"/>
    <w:rsid w:val="00253692"/>
    <w:rsid w:val="002544D8"/>
    <w:rsid w:val="002552A1"/>
    <w:rsid w:val="0025580C"/>
    <w:rsid w:val="00256165"/>
    <w:rsid w:val="00257278"/>
    <w:rsid w:val="00260041"/>
    <w:rsid w:val="002629EA"/>
    <w:rsid w:val="00263DF5"/>
    <w:rsid w:val="00265C73"/>
    <w:rsid w:val="00273B52"/>
    <w:rsid w:val="00283496"/>
    <w:rsid w:val="00283B62"/>
    <w:rsid w:val="002855D4"/>
    <w:rsid w:val="00291710"/>
    <w:rsid w:val="00293918"/>
    <w:rsid w:val="0029470E"/>
    <w:rsid w:val="00294E64"/>
    <w:rsid w:val="002A1C14"/>
    <w:rsid w:val="002A3E6F"/>
    <w:rsid w:val="002A67F6"/>
    <w:rsid w:val="002A7F66"/>
    <w:rsid w:val="002B2307"/>
    <w:rsid w:val="002B481C"/>
    <w:rsid w:val="002B58F7"/>
    <w:rsid w:val="002C053D"/>
    <w:rsid w:val="002C05B1"/>
    <w:rsid w:val="002C3D7A"/>
    <w:rsid w:val="002C5A54"/>
    <w:rsid w:val="002C715D"/>
    <w:rsid w:val="002C7DEF"/>
    <w:rsid w:val="002D07C8"/>
    <w:rsid w:val="002D225C"/>
    <w:rsid w:val="002D37AD"/>
    <w:rsid w:val="002D62A1"/>
    <w:rsid w:val="002D630D"/>
    <w:rsid w:val="002D711E"/>
    <w:rsid w:val="002E0F31"/>
    <w:rsid w:val="002E4191"/>
    <w:rsid w:val="002E62C7"/>
    <w:rsid w:val="002E7ACC"/>
    <w:rsid w:val="002F67D1"/>
    <w:rsid w:val="0030297C"/>
    <w:rsid w:val="0030379A"/>
    <w:rsid w:val="00304B9E"/>
    <w:rsid w:val="0030783C"/>
    <w:rsid w:val="0031400C"/>
    <w:rsid w:val="00314BFB"/>
    <w:rsid w:val="003153DD"/>
    <w:rsid w:val="0032015A"/>
    <w:rsid w:val="00322113"/>
    <w:rsid w:val="00323672"/>
    <w:rsid w:val="0032692C"/>
    <w:rsid w:val="0033092F"/>
    <w:rsid w:val="003322B1"/>
    <w:rsid w:val="00332EF4"/>
    <w:rsid w:val="0033369F"/>
    <w:rsid w:val="00334394"/>
    <w:rsid w:val="00334A46"/>
    <w:rsid w:val="003512EE"/>
    <w:rsid w:val="00354123"/>
    <w:rsid w:val="00354CCC"/>
    <w:rsid w:val="00365F2E"/>
    <w:rsid w:val="00366C1E"/>
    <w:rsid w:val="00371269"/>
    <w:rsid w:val="00371592"/>
    <w:rsid w:val="00371F1E"/>
    <w:rsid w:val="00375904"/>
    <w:rsid w:val="00377252"/>
    <w:rsid w:val="00381803"/>
    <w:rsid w:val="00381A3E"/>
    <w:rsid w:val="0038558D"/>
    <w:rsid w:val="0039102E"/>
    <w:rsid w:val="003915C4"/>
    <w:rsid w:val="003A2A75"/>
    <w:rsid w:val="003A4F39"/>
    <w:rsid w:val="003A7D0F"/>
    <w:rsid w:val="003B48E1"/>
    <w:rsid w:val="003B4A82"/>
    <w:rsid w:val="003B5C89"/>
    <w:rsid w:val="003B64B5"/>
    <w:rsid w:val="003B70D1"/>
    <w:rsid w:val="003C0FEB"/>
    <w:rsid w:val="003C19F0"/>
    <w:rsid w:val="003C661C"/>
    <w:rsid w:val="003C6DD6"/>
    <w:rsid w:val="003D0280"/>
    <w:rsid w:val="003E47E2"/>
    <w:rsid w:val="003E530B"/>
    <w:rsid w:val="003E6053"/>
    <w:rsid w:val="003E693B"/>
    <w:rsid w:val="003F5518"/>
    <w:rsid w:val="003F5F60"/>
    <w:rsid w:val="00401E39"/>
    <w:rsid w:val="00402889"/>
    <w:rsid w:val="00404883"/>
    <w:rsid w:val="00425873"/>
    <w:rsid w:val="004341AA"/>
    <w:rsid w:val="004353BF"/>
    <w:rsid w:val="004433E3"/>
    <w:rsid w:val="00444416"/>
    <w:rsid w:val="00444B21"/>
    <w:rsid w:val="00447EF9"/>
    <w:rsid w:val="00454120"/>
    <w:rsid w:val="00454C60"/>
    <w:rsid w:val="00456159"/>
    <w:rsid w:val="00457022"/>
    <w:rsid w:val="00461C90"/>
    <w:rsid w:val="00464389"/>
    <w:rsid w:val="00466A59"/>
    <w:rsid w:val="00471948"/>
    <w:rsid w:val="0047270E"/>
    <w:rsid w:val="004776C0"/>
    <w:rsid w:val="0048031B"/>
    <w:rsid w:val="00482379"/>
    <w:rsid w:val="00482DEF"/>
    <w:rsid w:val="00484C52"/>
    <w:rsid w:val="004900C7"/>
    <w:rsid w:val="00491883"/>
    <w:rsid w:val="004A0A91"/>
    <w:rsid w:val="004A2F52"/>
    <w:rsid w:val="004A679C"/>
    <w:rsid w:val="004B25C9"/>
    <w:rsid w:val="004B3FED"/>
    <w:rsid w:val="004B5E37"/>
    <w:rsid w:val="004C171A"/>
    <w:rsid w:val="004C3B28"/>
    <w:rsid w:val="004C44D3"/>
    <w:rsid w:val="004D343D"/>
    <w:rsid w:val="004D556E"/>
    <w:rsid w:val="004E5E47"/>
    <w:rsid w:val="004E7BDE"/>
    <w:rsid w:val="004F041C"/>
    <w:rsid w:val="004F085A"/>
    <w:rsid w:val="004F0959"/>
    <w:rsid w:val="004F3A04"/>
    <w:rsid w:val="004F7165"/>
    <w:rsid w:val="00504624"/>
    <w:rsid w:val="00506361"/>
    <w:rsid w:val="00514DA0"/>
    <w:rsid w:val="005171FD"/>
    <w:rsid w:val="00521303"/>
    <w:rsid w:val="00521F9D"/>
    <w:rsid w:val="00524489"/>
    <w:rsid w:val="00530AEB"/>
    <w:rsid w:val="0053527D"/>
    <w:rsid w:val="00542C93"/>
    <w:rsid w:val="00544742"/>
    <w:rsid w:val="00546985"/>
    <w:rsid w:val="00550E5E"/>
    <w:rsid w:val="00556ED9"/>
    <w:rsid w:val="00562332"/>
    <w:rsid w:val="00563E94"/>
    <w:rsid w:val="0056425A"/>
    <w:rsid w:val="00566BFE"/>
    <w:rsid w:val="00571B9B"/>
    <w:rsid w:val="00574339"/>
    <w:rsid w:val="0057508B"/>
    <w:rsid w:val="00577185"/>
    <w:rsid w:val="00581BAE"/>
    <w:rsid w:val="00583A33"/>
    <w:rsid w:val="00583D09"/>
    <w:rsid w:val="00585CFE"/>
    <w:rsid w:val="005A2994"/>
    <w:rsid w:val="005A3825"/>
    <w:rsid w:val="005A499C"/>
    <w:rsid w:val="005A4B0D"/>
    <w:rsid w:val="005A5DD4"/>
    <w:rsid w:val="005A610B"/>
    <w:rsid w:val="005B0DED"/>
    <w:rsid w:val="005B12A9"/>
    <w:rsid w:val="005B446D"/>
    <w:rsid w:val="005B5921"/>
    <w:rsid w:val="005B5F79"/>
    <w:rsid w:val="005C1375"/>
    <w:rsid w:val="005C1673"/>
    <w:rsid w:val="005C23FB"/>
    <w:rsid w:val="005C4149"/>
    <w:rsid w:val="005C4670"/>
    <w:rsid w:val="005C7BBD"/>
    <w:rsid w:val="005D04AD"/>
    <w:rsid w:val="005D0EA2"/>
    <w:rsid w:val="005E1A9A"/>
    <w:rsid w:val="005E1E34"/>
    <w:rsid w:val="005E411E"/>
    <w:rsid w:val="005E5FF2"/>
    <w:rsid w:val="005E7052"/>
    <w:rsid w:val="005F0065"/>
    <w:rsid w:val="005F1C0E"/>
    <w:rsid w:val="005F3129"/>
    <w:rsid w:val="005F5286"/>
    <w:rsid w:val="005F67C2"/>
    <w:rsid w:val="005F7873"/>
    <w:rsid w:val="00604420"/>
    <w:rsid w:val="00604663"/>
    <w:rsid w:val="0061267C"/>
    <w:rsid w:val="00612B3C"/>
    <w:rsid w:val="00615E7D"/>
    <w:rsid w:val="006212A5"/>
    <w:rsid w:val="00622EBA"/>
    <w:rsid w:val="00622EE8"/>
    <w:rsid w:val="006230B3"/>
    <w:rsid w:val="00623682"/>
    <w:rsid w:val="006243B2"/>
    <w:rsid w:val="0062480D"/>
    <w:rsid w:val="006305CA"/>
    <w:rsid w:val="00632579"/>
    <w:rsid w:val="00632C98"/>
    <w:rsid w:val="0063460E"/>
    <w:rsid w:val="006402E3"/>
    <w:rsid w:val="0064518F"/>
    <w:rsid w:val="00645D83"/>
    <w:rsid w:val="0065499B"/>
    <w:rsid w:val="0065569D"/>
    <w:rsid w:val="00660EF2"/>
    <w:rsid w:val="006727D9"/>
    <w:rsid w:val="006751B3"/>
    <w:rsid w:val="00677D68"/>
    <w:rsid w:val="00684220"/>
    <w:rsid w:val="006855C6"/>
    <w:rsid w:val="00685ACB"/>
    <w:rsid w:val="00686301"/>
    <w:rsid w:val="00687355"/>
    <w:rsid w:val="0068757B"/>
    <w:rsid w:val="00692E26"/>
    <w:rsid w:val="00696637"/>
    <w:rsid w:val="00697B8F"/>
    <w:rsid w:val="00697D7D"/>
    <w:rsid w:val="006A00AF"/>
    <w:rsid w:val="006A0A12"/>
    <w:rsid w:val="006A1235"/>
    <w:rsid w:val="006A37D5"/>
    <w:rsid w:val="006A4D65"/>
    <w:rsid w:val="006A6249"/>
    <w:rsid w:val="006A6518"/>
    <w:rsid w:val="006A7A14"/>
    <w:rsid w:val="006B0F5C"/>
    <w:rsid w:val="006C1D0E"/>
    <w:rsid w:val="006C2FF5"/>
    <w:rsid w:val="006D6892"/>
    <w:rsid w:val="006D7206"/>
    <w:rsid w:val="006E00BA"/>
    <w:rsid w:val="006E1C71"/>
    <w:rsid w:val="006E38D4"/>
    <w:rsid w:val="006E3C50"/>
    <w:rsid w:val="006E4CE8"/>
    <w:rsid w:val="006E4F0D"/>
    <w:rsid w:val="006E551B"/>
    <w:rsid w:val="006F0C97"/>
    <w:rsid w:val="006F4780"/>
    <w:rsid w:val="006F5B48"/>
    <w:rsid w:val="006F6C4E"/>
    <w:rsid w:val="006F710D"/>
    <w:rsid w:val="006F7B95"/>
    <w:rsid w:val="006F7CDD"/>
    <w:rsid w:val="006F7F7A"/>
    <w:rsid w:val="00700963"/>
    <w:rsid w:val="00701635"/>
    <w:rsid w:val="00701A90"/>
    <w:rsid w:val="00716568"/>
    <w:rsid w:val="007222D7"/>
    <w:rsid w:val="007231A2"/>
    <w:rsid w:val="00723A93"/>
    <w:rsid w:val="00726CF1"/>
    <w:rsid w:val="0072742A"/>
    <w:rsid w:val="00727A03"/>
    <w:rsid w:val="00732380"/>
    <w:rsid w:val="00733FB0"/>
    <w:rsid w:val="00735E86"/>
    <w:rsid w:val="007365B3"/>
    <w:rsid w:val="00736A0F"/>
    <w:rsid w:val="007413B4"/>
    <w:rsid w:val="00742475"/>
    <w:rsid w:val="00752C55"/>
    <w:rsid w:val="0075355A"/>
    <w:rsid w:val="00754639"/>
    <w:rsid w:val="00755527"/>
    <w:rsid w:val="00756102"/>
    <w:rsid w:val="00761BAA"/>
    <w:rsid w:val="00765852"/>
    <w:rsid w:val="0076730A"/>
    <w:rsid w:val="00767F80"/>
    <w:rsid w:val="00781CFD"/>
    <w:rsid w:val="007906C2"/>
    <w:rsid w:val="00793326"/>
    <w:rsid w:val="00794B7F"/>
    <w:rsid w:val="00797050"/>
    <w:rsid w:val="007A0744"/>
    <w:rsid w:val="007A2757"/>
    <w:rsid w:val="007A4C51"/>
    <w:rsid w:val="007A6CEA"/>
    <w:rsid w:val="007B6F98"/>
    <w:rsid w:val="007B73DF"/>
    <w:rsid w:val="007C19D9"/>
    <w:rsid w:val="007C24D5"/>
    <w:rsid w:val="007C4862"/>
    <w:rsid w:val="007C7EF1"/>
    <w:rsid w:val="007D35C7"/>
    <w:rsid w:val="007D5542"/>
    <w:rsid w:val="007D71F6"/>
    <w:rsid w:val="007E2897"/>
    <w:rsid w:val="007E528C"/>
    <w:rsid w:val="007E52DA"/>
    <w:rsid w:val="007E63A9"/>
    <w:rsid w:val="007E77A1"/>
    <w:rsid w:val="00800E37"/>
    <w:rsid w:val="0080203B"/>
    <w:rsid w:val="008025EE"/>
    <w:rsid w:val="00803B8D"/>
    <w:rsid w:val="00806875"/>
    <w:rsid w:val="008104A0"/>
    <w:rsid w:val="00815179"/>
    <w:rsid w:val="00816984"/>
    <w:rsid w:val="008208DD"/>
    <w:rsid w:val="00821AD0"/>
    <w:rsid w:val="0082592A"/>
    <w:rsid w:val="00825D50"/>
    <w:rsid w:val="00832CB4"/>
    <w:rsid w:val="00833F46"/>
    <w:rsid w:val="00834CEA"/>
    <w:rsid w:val="008410B0"/>
    <w:rsid w:val="008437BC"/>
    <w:rsid w:val="0084442A"/>
    <w:rsid w:val="00844E64"/>
    <w:rsid w:val="00846A49"/>
    <w:rsid w:val="00846D17"/>
    <w:rsid w:val="008474E8"/>
    <w:rsid w:val="00847855"/>
    <w:rsid w:val="00853BD5"/>
    <w:rsid w:val="0085793F"/>
    <w:rsid w:val="0086100A"/>
    <w:rsid w:val="00864C63"/>
    <w:rsid w:val="00870195"/>
    <w:rsid w:val="00872FF7"/>
    <w:rsid w:val="00873DBC"/>
    <w:rsid w:val="00876330"/>
    <w:rsid w:val="008764D4"/>
    <w:rsid w:val="00877536"/>
    <w:rsid w:val="0088645A"/>
    <w:rsid w:val="00886985"/>
    <w:rsid w:val="00887F5E"/>
    <w:rsid w:val="00891AC2"/>
    <w:rsid w:val="00892EA7"/>
    <w:rsid w:val="00894160"/>
    <w:rsid w:val="008A6E5F"/>
    <w:rsid w:val="008B22FC"/>
    <w:rsid w:val="008B74BE"/>
    <w:rsid w:val="008C043F"/>
    <w:rsid w:val="008C3378"/>
    <w:rsid w:val="008C65B2"/>
    <w:rsid w:val="008C6FDB"/>
    <w:rsid w:val="008D7F33"/>
    <w:rsid w:val="008E3ACA"/>
    <w:rsid w:val="008E3C24"/>
    <w:rsid w:val="008E6EDF"/>
    <w:rsid w:val="008E7041"/>
    <w:rsid w:val="008E7B58"/>
    <w:rsid w:val="008F11FF"/>
    <w:rsid w:val="008F3525"/>
    <w:rsid w:val="008F55CF"/>
    <w:rsid w:val="00900CCC"/>
    <w:rsid w:val="00903163"/>
    <w:rsid w:val="00904932"/>
    <w:rsid w:val="00923484"/>
    <w:rsid w:val="00923A8C"/>
    <w:rsid w:val="00933492"/>
    <w:rsid w:val="009335AB"/>
    <w:rsid w:val="0093387E"/>
    <w:rsid w:val="009346F5"/>
    <w:rsid w:val="00945224"/>
    <w:rsid w:val="009472B3"/>
    <w:rsid w:val="00947D5B"/>
    <w:rsid w:val="00951174"/>
    <w:rsid w:val="00953888"/>
    <w:rsid w:val="00953E73"/>
    <w:rsid w:val="00962131"/>
    <w:rsid w:val="0097126A"/>
    <w:rsid w:val="00973B41"/>
    <w:rsid w:val="00984232"/>
    <w:rsid w:val="00985C3F"/>
    <w:rsid w:val="009935E5"/>
    <w:rsid w:val="00993B2B"/>
    <w:rsid w:val="00994B5B"/>
    <w:rsid w:val="009A0589"/>
    <w:rsid w:val="009A365D"/>
    <w:rsid w:val="009A6E01"/>
    <w:rsid w:val="009A6F39"/>
    <w:rsid w:val="009B4AB1"/>
    <w:rsid w:val="009B7863"/>
    <w:rsid w:val="009B7D3A"/>
    <w:rsid w:val="009C130A"/>
    <w:rsid w:val="009D20FB"/>
    <w:rsid w:val="009D3A8A"/>
    <w:rsid w:val="009D4352"/>
    <w:rsid w:val="009D784B"/>
    <w:rsid w:val="009D78D9"/>
    <w:rsid w:val="009E3026"/>
    <w:rsid w:val="009F68A0"/>
    <w:rsid w:val="00A00988"/>
    <w:rsid w:val="00A00A29"/>
    <w:rsid w:val="00A02BE3"/>
    <w:rsid w:val="00A03065"/>
    <w:rsid w:val="00A046C4"/>
    <w:rsid w:val="00A06094"/>
    <w:rsid w:val="00A103C8"/>
    <w:rsid w:val="00A122E0"/>
    <w:rsid w:val="00A17FF0"/>
    <w:rsid w:val="00A23384"/>
    <w:rsid w:val="00A24818"/>
    <w:rsid w:val="00A24B4D"/>
    <w:rsid w:val="00A303CA"/>
    <w:rsid w:val="00A31DAA"/>
    <w:rsid w:val="00A321C2"/>
    <w:rsid w:val="00A3360D"/>
    <w:rsid w:val="00A36A63"/>
    <w:rsid w:val="00A41370"/>
    <w:rsid w:val="00A431F4"/>
    <w:rsid w:val="00A44317"/>
    <w:rsid w:val="00A511DA"/>
    <w:rsid w:val="00A5483D"/>
    <w:rsid w:val="00A574EF"/>
    <w:rsid w:val="00A57F2D"/>
    <w:rsid w:val="00A610E3"/>
    <w:rsid w:val="00A66336"/>
    <w:rsid w:val="00A6694C"/>
    <w:rsid w:val="00A73768"/>
    <w:rsid w:val="00A73963"/>
    <w:rsid w:val="00A73B57"/>
    <w:rsid w:val="00A81621"/>
    <w:rsid w:val="00A86779"/>
    <w:rsid w:val="00AA043F"/>
    <w:rsid w:val="00AA3304"/>
    <w:rsid w:val="00AB1A42"/>
    <w:rsid w:val="00AB2792"/>
    <w:rsid w:val="00AB4B5C"/>
    <w:rsid w:val="00AC16D5"/>
    <w:rsid w:val="00AC6BEA"/>
    <w:rsid w:val="00AC7FF7"/>
    <w:rsid w:val="00AD0CC2"/>
    <w:rsid w:val="00AD222A"/>
    <w:rsid w:val="00AD6CFE"/>
    <w:rsid w:val="00AF0996"/>
    <w:rsid w:val="00AF0DF8"/>
    <w:rsid w:val="00AF5214"/>
    <w:rsid w:val="00AF598B"/>
    <w:rsid w:val="00AF5D44"/>
    <w:rsid w:val="00AF70B5"/>
    <w:rsid w:val="00B00554"/>
    <w:rsid w:val="00B02F8E"/>
    <w:rsid w:val="00B03289"/>
    <w:rsid w:val="00B046A6"/>
    <w:rsid w:val="00B12A06"/>
    <w:rsid w:val="00B130B3"/>
    <w:rsid w:val="00B14EE8"/>
    <w:rsid w:val="00B16974"/>
    <w:rsid w:val="00B241AD"/>
    <w:rsid w:val="00B26BC3"/>
    <w:rsid w:val="00B27380"/>
    <w:rsid w:val="00B27CE8"/>
    <w:rsid w:val="00B42755"/>
    <w:rsid w:val="00B473D3"/>
    <w:rsid w:val="00B4740C"/>
    <w:rsid w:val="00B4752F"/>
    <w:rsid w:val="00B51E82"/>
    <w:rsid w:val="00B522A0"/>
    <w:rsid w:val="00B5259D"/>
    <w:rsid w:val="00B54017"/>
    <w:rsid w:val="00B55A1A"/>
    <w:rsid w:val="00B61E81"/>
    <w:rsid w:val="00B621A1"/>
    <w:rsid w:val="00B63611"/>
    <w:rsid w:val="00B63D52"/>
    <w:rsid w:val="00B647FC"/>
    <w:rsid w:val="00B64988"/>
    <w:rsid w:val="00B70D0D"/>
    <w:rsid w:val="00B71AE3"/>
    <w:rsid w:val="00B733CC"/>
    <w:rsid w:val="00B755A2"/>
    <w:rsid w:val="00B76CB0"/>
    <w:rsid w:val="00B8044D"/>
    <w:rsid w:val="00B86BD8"/>
    <w:rsid w:val="00B8713A"/>
    <w:rsid w:val="00B87CFF"/>
    <w:rsid w:val="00B91116"/>
    <w:rsid w:val="00B92B88"/>
    <w:rsid w:val="00B92BEC"/>
    <w:rsid w:val="00BA503F"/>
    <w:rsid w:val="00BA5F33"/>
    <w:rsid w:val="00BA6B05"/>
    <w:rsid w:val="00BA714C"/>
    <w:rsid w:val="00BB3B63"/>
    <w:rsid w:val="00BB451A"/>
    <w:rsid w:val="00BB541B"/>
    <w:rsid w:val="00BB6DD4"/>
    <w:rsid w:val="00BC0960"/>
    <w:rsid w:val="00BD4AD6"/>
    <w:rsid w:val="00BD5BF1"/>
    <w:rsid w:val="00BD652D"/>
    <w:rsid w:val="00BE1F87"/>
    <w:rsid w:val="00BE7842"/>
    <w:rsid w:val="00BF04E0"/>
    <w:rsid w:val="00BF1B2E"/>
    <w:rsid w:val="00C04D7D"/>
    <w:rsid w:val="00C0573F"/>
    <w:rsid w:val="00C103BB"/>
    <w:rsid w:val="00C10449"/>
    <w:rsid w:val="00C10EA5"/>
    <w:rsid w:val="00C12813"/>
    <w:rsid w:val="00C14596"/>
    <w:rsid w:val="00C20B58"/>
    <w:rsid w:val="00C21502"/>
    <w:rsid w:val="00C22DD7"/>
    <w:rsid w:val="00C23409"/>
    <w:rsid w:val="00C353F3"/>
    <w:rsid w:val="00C37D9D"/>
    <w:rsid w:val="00C44965"/>
    <w:rsid w:val="00C51639"/>
    <w:rsid w:val="00C56486"/>
    <w:rsid w:val="00C56EE8"/>
    <w:rsid w:val="00C60534"/>
    <w:rsid w:val="00C622D2"/>
    <w:rsid w:val="00C728A0"/>
    <w:rsid w:val="00C7329D"/>
    <w:rsid w:val="00C76A6A"/>
    <w:rsid w:val="00C8144C"/>
    <w:rsid w:val="00C81B8C"/>
    <w:rsid w:val="00C8691A"/>
    <w:rsid w:val="00C86AB8"/>
    <w:rsid w:val="00C86CD0"/>
    <w:rsid w:val="00C94622"/>
    <w:rsid w:val="00C9773F"/>
    <w:rsid w:val="00C97F4D"/>
    <w:rsid w:val="00CB0AA2"/>
    <w:rsid w:val="00CB1493"/>
    <w:rsid w:val="00CB1D8B"/>
    <w:rsid w:val="00CB6828"/>
    <w:rsid w:val="00CB6B56"/>
    <w:rsid w:val="00CC2460"/>
    <w:rsid w:val="00CC3B9B"/>
    <w:rsid w:val="00CD0445"/>
    <w:rsid w:val="00CD0A93"/>
    <w:rsid w:val="00CD71FC"/>
    <w:rsid w:val="00CD7343"/>
    <w:rsid w:val="00CE0119"/>
    <w:rsid w:val="00CE0C69"/>
    <w:rsid w:val="00CE0EF5"/>
    <w:rsid w:val="00CE1D08"/>
    <w:rsid w:val="00CE5EFD"/>
    <w:rsid w:val="00CE6D8C"/>
    <w:rsid w:val="00CF3377"/>
    <w:rsid w:val="00CF6FA3"/>
    <w:rsid w:val="00D00378"/>
    <w:rsid w:val="00D0107F"/>
    <w:rsid w:val="00D10A33"/>
    <w:rsid w:val="00D15B94"/>
    <w:rsid w:val="00D22DF0"/>
    <w:rsid w:val="00D25AD7"/>
    <w:rsid w:val="00D262CD"/>
    <w:rsid w:val="00D316E5"/>
    <w:rsid w:val="00D37970"/>
    <w:rsid w:val="00D45364"/>
    <w:rsid w:val="00D46B99"/>
    <w:rsid w:val="00D471AC"/>
    <w:rsid w:val="00D47C6D"/>
    <w:rsid w:val="00D511DF"/>
    <w:rsid w:val="00D54214"/>
    <w:rsid w:val="00D66CDD"/>
    <w:rsid w:val="00D6751D"/>
    <w:rsid w:val="00D71968"/>
    <w:rsid w:val="00D7578F"/>
    <w:rsid w:val="00D80CA7"/>
    <w:rsid w:val="00D80F3B"/>
    <w:rsid w:val="00D81583"/>
    <w:rsid w:val="00D853E2"/>
    <w:rsid w:val="00D861A2"/>
    <w:rsid w:val="00D86A07"/>
    <w:rsid w:val="00D9220F"/>
    <w:rsid w:val="00D92C4B"/>
    <w:rsid w:val="00DA29FF"/>
    <w:rsid w:val="00DA2C83"/>
    <w:rsid w:val="00DA3875"/>
    <w:rsid w:val="00DA666D"/>
    <w:rsid w:val="00DB07B9"/>
    <w:rsid w:val="00DB1528"/>
    <w:rsid w:val="00DB2CAB"/>
    <w:rsid w:val="00DB2F11"/>
    <w:rsid w:val="00DB46B3"/>
    <w:rsid w:val="00DB6E24"/>
    <w:rsid w:val="00DC308B"/>
    <w:rsid w:val="00DC55DF"/>
    <w:rsid w:val="00DC701F"/>
    <w:rsid w:val="00DD1CF0"/>
    <w:rsid w:val="00DD54BD"/>
    <w:rsid w:val="00DD59A7"/>
    <w:rsid w:val="00DF38FE"/>
    <w:rsid w:val="00E012BA"/>
    <w:rsid w:val="00E01BDB"/>
    <w:rsid w:val="00E03B9A"/>
    <w:rsid w:val="00E1239F"/>
    <w:rsid w:val="00E1279D"/>
    <w:rsid w:val="00E131E9"/>
    <w:rsid w:val="00E27A45"/>
    <w:rsid w:val="00E34460"/>
    <w:rsid w:val="00E3449A"/>
    <w:rsid w:val="00E35199"/>
    <w:rsid w:val="00E36F51"/>
    <w:rsid w:val="00E37C5D"/>
    <w:rsid w:val="00E4551F"/>
    <w:rsid w:val="00E533ED"/>
    <w:rsid w:val="00E55321"/>
    <w:rsid w:val="00E56B76"/>
    <w:rsid w:val="00E60363"/>
    <w:rsid w:val="00E6542A"/>
    <w:rsid w:val="00E65EA5"/>
    <w:rsid w:val="00E66DDE"/>
    <w:rsid w:val="00E725D1"/>
    <w:rsid w:val="00E7418D"/>
    <w:rsid w:val="00E74204"/>
    <w:rsid w:val="00E74908"/>
    <w:rsid w:val="00E7511D"/>
    <w:rsid w:val="00E75A6F"/>
    <w:rsid w:val="00E803C6"/>
    <w:rsid w:val="00E80B2E"/>
    <w:rsid w:val="00E81A50"/>
    <w:rsid w:val="00E832CC"/>
    <w:rsid w:val="00E90077"/>
    <w:rsid w:val="00E90C99"/>
    <w:rsid w:val="00E972CD"/>
    <w:rsid w:val="00EB212C"/>
    <w:rsid w:val="00EB21AF"/>
    <w:rsid w:val="00EB4AF3"/>
    <w:rsid w:val="00EB70C1"/>
    <w:rsid w:val="00EB7131"/>
    <w:rsid w:val="00EC0CA3"/>
    <w:rsid w:val="00EC17F4"/>
    <w:rsid w:val="00EC20D5"/>
    <w:rsid w:val="00EC27AB"/>
    <w:rsid w:val="00EC30F3"/>
    <w:rsid w:val="00EC47FC"/>
    <w:rsid w:val="00EC6504"/>
    <w:rsid w:val="00ED55C6"/>
    <w:rsid w:val="00EE0B27"/>
    <w:rsid w:val="00EE0CA4"/>
    <w:rsid w:val="00EE5BD7"/>
    <w:rsid w:val="00EE63EC"/>
    <w:rsid w:val="00EF0489"/>
    <w:rsid w:val="00EF7438"/>
    <w:rsid w:val="00F00901"/>
    <w:rsid w:val="00F00BE6"/>
    <w:rsid w:val="00F01D42"/>
    <w:rsid w:val="00F07A24"/>
    <w:rsid w:val="00F10CF7"/>
    <w:rsid w:val="00F1216D"/>
    <w:rsid w:val="00F1278D"/>
    <w:rsid w:val="00F132CF"/>
    <w:rsid w:val="00F13767"/>
    <w:rsid w:val="00F169A0"/>
    <w:rsid w:val="00F26222"/>
    <w:rsid w:val="00F33FDF"/>
    <w:rsid w:val="00F36D1A"/>
    <w:rsid w:val="00F37B9B"/>
    <w:rsid w:val="00F37FF4"/>
    <w:rsid w:val="00F4135B"/>
    <w:rsid w:val="00F43857"/>
    <w:rsid w:val="00F47858"/>
    <w:rsid w:val="00F50729"/>
    <w:rsid w:val="00F52517"/>
    <w:rsid w:val="00F54C5C"/>
    <w:rsid w:val="00F54DF2"/>
    <w:rsid w:val="00F6255A"/>
    <w:rsid w:val="00F6425E"/>
    <w:rsid w:val="00F6435A"/>
    <w:rsid w:val="00F65DCD"/>
    <w:rsid w:val="00F67C93"/>
    <w:rsid w:val="00F71554"/>
    <w:rsid w:val="00F80A67"/>
    <w:rsid w:val="00F83E54"/>
    <w:rsid w:val="00F87363"/>
    <w:rsid w:val="00F90ADA"/>
    <w:rsid w:val="00F925F6"/>
    <w:rsid w:val="00F9583A"/>
    <w:rsid w:val="00F96D93"/>
    <w:rsid w:val="00F977FB"/>
    <w:rsid w:val="00F979B6"/>
    <w:rsid w:val="00F97D42"/>
    <w:rsid w:val="00FA2CFF"/>
    <w:rsid w:val="00FA2F73"/>
    <w:rsid w:val="00FB5BFB"/>
    <w:rsid w:val="00FC0362"/>
    <w:rsid w:val="00FC0B37"/>
    <w:rsid w:val="00FD21FA"/>
    <w:rsid w:val="00FD26FD"/>
    <w:rsid w:val="00FD3CFA"/>
    <w:rsid w:val="00FD72D9"/>
    <w:rsid w:val="00FE0140"/>
    <w:rsid w:val="00FE05A8"/>
    <w:rsid w:val="00FE3B5F"/>
    <w:rsid w:val="00FE5446"/>
    <w:rsid w:val="00FE5763"/>
    <w:rsid w:val="00FF384C"/>
    <w:rsid w:val="00FF44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EFFD9-3CFE-4139-898D-B1E91A2C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1B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7BDE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caption"/>
    <w:basedOn w:val="a"/>
    <w:qFormat/>
    <w:rsid w:val="00973B41"/>
    <w:pPr>
      <w:spacing w:after="0" w:line="360" w:lineRule="auto"/>
      <w:jc w:val="center"/>
    </w:pPr>
    <w:rPr>
      <w:rFonts w:ascii="Academy" w:eastAsia="Academy" w:hAnsi="Academy"/>
      <w:b/>
      <w:sz w:val="20"/>
      <w:szCs w:val="20"/>
      <w:lang w:eastAsia="ru-RU"/>
    </w:rPr>
  </w:style>
  <w:style w:type="character" w:styleId="a4">
    <w:name w:val="Hyperlink"/>
    <w:uiPriority w:val="99"/>
    <w:rsid w:val="00973B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73B4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73B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5C7B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5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3519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5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35199"/>
    <w:rPr>
      <w:sz w:val="22"/>
      <w:szCs w:val="22"/>
      <w:lang w:eastAsia="en-US"/>
    </w:rPr>
  </w:style>
  <w:style w:type="paragraph" w:styleId="ad">
    <w:name w:val="Document Map"/>
    <w:basedOn w:val="a"/>
    <w:semiHidden/>
    <w:rsid w:val="003037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аголовок статьи"/>
    <w:basedOn w:val="a"/>
    <w:next w:val="a"/>
    <w:uiPriority w:val="99"/>
    <w:rsid w:val="00251B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251BBE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251BBE"/>
    <w:rPr>
      <w:b/>
      <w:bCs/>
      <w:color w:val="008000"/>
    </w:rPr>
  </w:style>
  <w:style w:type="character" w:styleId="af1">
    <w:name w:val="Strong"/>
    <w:qFormat/>
    <w:rsid w:val="00190929"/>
    <w:rPr>
      <w:b/>
      <w:bCs/>
    </w:rPr>
  </w:style>
  <w:style w:type="character" w:customStyle="1" w:styleId="print-footnote1">
    <w:name w:val="print-footnote1"/>
    <w:rsid w:val="00190929"/>
    <w:rPr>
      <w:sz w:val="15"/>
      <w:szCs w:val="15"/>
    </w:rPr>
  </w:style>
  <w:style w:type="paragraph" w:styleId="21">
    <w:name w:val="Body Text 2"/>
    <w:basedOn w:val="a"/>
    <w:semiHidden/>
    <w:rsid w:val="00873DBC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2">
    <w:name w:val="Body Text Indent"/>
    <w:basedOn w:val="a"/>
    <w:unhideWhenUsed/>
    <w:rsid w:val="00873DBC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873D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Title">
    <w:name w:val="ConsTitle"/>
    <w:rsid w:val="00FB5B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ConsNonformat">
    <w:name w:val="ConsNonformat"/>
    <w:rsid w:val="009A0589"/>
    <w:pPr>
      <w:widowControl w:val="0"/>
    </w:pPr>
    <w:rPr>
      <w:rFonts w:ascii="Courier New" w:eastAsia="Times New Roman" w:hAnsi="Courier New"/>
      <w:snapToGrid w:val="0"/>
    </w:rPr>
  </w:style>
  <w:style w:type="paragraph" w:styleId="22">
    <w:name w:val="Body Text Indent 2"/>
    <w:basedOn w:val="a"/>
    <w:rsid w:val="00E34460"/>
    <w:pPr>
      <w:spacing w:after="120" w:line="480" w:lineRule="auto"/>
      <w:ind w:left="283"/>
    </w:pPr>
  </w:style>
  <w:style w:type="paragraph" w:styleId="af3">
    <w:name w:val="No Spacing"/>
    <w:uiPriority w:val="1"/>
    <w:qFormat/>
    <w:rsid w:val="00701635"/>
    <w:rPr>
      <w:sz w:val="22"/>
      <w:szCs w:val="22"/>
      <w:lang w:eastAsia="en-US"/>
    </w:rPr>
  </w:style>
  <w:style w:type="paragraph" w:customStyle="1" w:styleId="ConsPlusNormal">
    <w:name w:val="ConsPlusNormal"/>
    <w:rsid w:val="002917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rsid w:val="004B3FED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4E7BD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9"/>
    <w:rsid w:val="004E7BDE"/>
    <w:rPr>
      <w:rFonts w:ascii="Arial" w:eastAsia="Times New Roman" w:hAnsi="Arial"/>
      <w:b/>
      <w:bCs/>
      <w:color w:val="000080"/>
      <w:sz w:val="24"/>
      <w:szCs w:val="24"/>
    </w:rPr>
  </w:style>
  <w:style w:type="paragraph" w:styleId="af5">
    <w:name w:val="Body Text"/>
    <w:basedOn w:val="a"/>
    <w:link w:val="af6"/>
    <w:rsid w:val="004E7BD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af6">
    <w:name w:val="Основной текст Знак"/>
    <w:link w:val="af5"/>
    <w:rsid w:val="004E7BDE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1">
    <w:name w:val="s_1"/>
    <w:basedOn w:val="a"/>
    <w:rsid w:val="004E7B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E7BDE"/>
  </w:style>
  <w:style w:type="paragraph" w:customStyle="1" w:styleId="af7">
    <w:name w:val="Комментарий"/>
    <w:basedOn w:val="a"/>
    <w:next w:val="a"/>
    <w:uiPriority w:val="99"/>
    <w:rsid w:val="004E7BD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8">
    <w:name w:val="Emphasis"/>
    <w:uiPriority w:val="20"/>
    <w:qFormat/>
    <w:rsid w:val="004E7BDE"/>
    <w:rPr>
      <w:i/>
      <w:iCs/>
    </w:rPr>
  </w:style>
  <w:style w:type="character" w:customStyle="1" w:styleId="symbols">
    <w:name w:val="symbols"/>
    <w:rsid w:val="004E7BDE"/>
  </w:style>
  <w:style w:type="character" w:customStyle="1" w:styleId="af9">
    <w:name w:val="Сравнение редакций. Добавленный фрагмент"/>
    <w:uiPriority w:val="99"/>
    <w:rsid w:val="004E7BDE"/>
    <w:rPr>
      <w:color w:val="000000"/>
      <w:shd w:val="clear" w:color="auto" w:fill="C1D7FF"/>
    </w:rPr>
  </w:style>
  <w:style w:type="paragraph" w:styleId="afa">
    <w:name w:val="Normal (Web)"/>
    <w:basedOn w:val="a"/>
    <w:uiPriority w:val="99"/>
    <w:unhideWhenUsed/>
    <w:rsid w:val="004E7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b">
    <w:name w:val="Информация об изменениях документа"/>
    <w:basedOn w:val="af7"/>
    <w:next w:val="a"/>
    <w:uiPriority w:val="99"/>
    <w:rsid w:val="004E7BDE"/>
    <w:pPr>
      <w:widowControl/>
    </w:pPr>
    <w:rPr>
      <w:rFonts w:eastAsia="Calibri"/>
      <w:i/>
      <w:iCs/>
      <w:lang w:eastAsia="en-US"/>
    </w:rPr>
  </w:style>
  <w:style w:type="character" w:customStyle="1" w:styleId="afc">
    <w:name w:val="Не вступил в силу"/>
    <w:uiPriority w:val="99"/>
    <w:rsid w:val="004E7BDE"/>
    <w:rPr>
      <w:b/>
      <w:bCs/>
      <w:color w:val="000000"/>
      <w:shd w:val="clear" w:color="auto" w:fill="D8EDE8"/>
    </w:rPr>
  </w:style>
  <w:style w:type="paragraph" w:customStyle="1" w:styleId="afd">
    <w:name w:val="Прижатый влево"/>
    <w:basedOn w:val="a"/>
    <w:next w:val="a"/>
    <w:uiPriority w:val="99"/>
    <w:rsid w:val="004E7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Сравнение редакций. Удаленный фрагмент"/>
    <w:uiPriority w:val="99"/>
    <w:rsid w:val="004E7BDE"/>
    <w:rPr>
      <w:color w:val="000000"/>
      <w:shd w:val="clear" w:color="auto" w:fill="C4C413"/>
    </w:rPr>
  </w:style>
  <w:style w:type="character" w:customStyle="1" w:styleId="brown">
    <w:name w:val="brown"/>
    <w:rsid w:val="004E7BDE"/>
  </w:style>
  <w:style w:type="character" w:styleId="aff">
    <w:name w:val="footnote reference"/>
    <w:uiPriority w:val="99"/>
    <w:unhideWhenUsed/>
    <w:rsid w:val="00040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7A82-5B0F-45BE-8211-D251E32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6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заместитель</Manager>
  <Company/>
  <LinksUpToDate>false</LinksUpToDate>
  <CharactersWithSpaces>3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лудов</dc:creator>
  <cp:keywords/>
  <cp:lastModifiedBy>Поваринцева Ирина Константиновна</cp:lastModifiedBy>
  <cp:revision>4</cp:revision>
  <cp:lastPrinted>2017-11-02T08:44:00Z</cp:lastPrinted>
  <dcterms:created xsi:type="dcterms:W3CDTF">2017-11-03T07:20:00Z</dcterms:created>
  <dcterms:modified xsi:type="dcterms:W3CDTF">2017-11-03T07:22:00Z</dcterms:modified>
</cp:coreProperties>
</file>